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36C1" w14:textId="77777777" w:rsidR="00B9716B" w:rsidRPr="00081CF6" w:rsidRDefault="00B9716B" w:rsidP="00B9716B">
      <w:pPr>
        <w:jc w:val="center"/>
        <w:rPr>
          <w:b/>
          <w:bCs/>
          <w:sz w:val="28"/>
          <w:szCs w:val="28"/>
        </w:rPr>
      </w:pPr>
      <w:r w:rsidRPr="00081CF6">
        <w:rPr>
          <w:b/>
          <w:bCs/>
          <w:sz w:val="28"/>
          <w:szCs w:val="28"/>
        </w:rPr>
        <w:t>Kupní smlouva PRODEJ</w:t>
      </w:r>
    </w:p>
    <w:p w14:paraId="428B36C2" w14:textId="77777777" w:rsidR="00B9716B" w:rsidRPr="00081CF6" w:rsidRDefault="00B9716B" w:rsidP="00B9716B">
      <w:pPr>
        <w:jc w:val="center"/>
        <w:rPr>
          <w:b/>
          <w:szCs w:val="22"/>
        </w:rPr>
      </w:pPr>
      <w:r w:rsidRPr="00081CF6">
        <w:rPr>
          <w:b/>
          <w:szCs w:val="22"/>
        </w:rPr>
        <w:t>uzavřená dle ustanovení § 2079 zákona č. 89/2012 Sb., občanského zákoníku v platném znění</w:t>
      </w:r>
    </w:p>
    <w:p w14:paraId="428B36C3" w14:textId="3895ED88" w:rsidR="00B9716B" w:rsidRPr="00081CF6" w:rsidRDefault="00B9716B" w:rsidP="00B9716B">
      <w:pPr>
        <w:jc w:val="center"/>
        <w:rPr>
          <w:szCs w:val="22"/>
        </w:rPr>
      </w:pPr>
      <w:r w:rsidRPr="006F2E95">
        <w:rPr>
          <w:szCs w:val="22"/>
        </w:rPr>
        <w:t>číslo: SPA-202</w:t>
      </w:r>
      <w:r w:rsidR="004F4A49" w:rsidRPr="006F2E95">
        <w:rPr>
          <w:szCs w:val="22"/>
        </w:rPr>
        <w:t>5</w:t>
      </w:r>
      <w:r w:rsidR="0022696F" w:rsidRPr="006F2E95">
        <w:rPr>
          <w:szCs w:val="22"/>
        </w:rPr>
        <w:t>-800-000</w:t>
      </w:r>
      <w:r w:rsidR="00E21E70" w:rsidRPr="006F2E95">
        <w:rPr>
          <w:szCs w:val="22"/>
        </w:rPr>
        <w:t>305</w:t>
      </w:r>
    </w:p>
    <w:p w14:paraId="428B36C4" w14:textId="77777777" w:rsidR="00B9716B" w:rsidRPr="00081CF6" w:rsidRDefault="00B9716B" w:rsidP="00B9716B">
      <w:pPr>
        <w:jc w:val="center"/>
        <w:rPr>
          <w:b/>
          <w:bCs/>
        </w:rPr>
      </w:pPr>
    </w:p>
    <w:p w14:paraId="428B36C5" w14:textId="77777777" w:rsidR="00B9716B" w:rsidRPr="00081CF6" w:rsidRDefault="00B9716B" w:rsidP="00B9716B">
      <w:pPr>
        <w:jc w:val="center"/>
        <w:rPr>
          <w:b/>
          <w:szCs w:val="22"/>
        </w:rPr>
      </w:pPr>
      <w:r w:rsidRPr="00081CF6">
        <w:rPr>
          <w:b/>
        </w:rPr>
        <w:t>SMLUVNÍ STRANY</w:t>
      </w:r>
      <w:r w:rsidRPr="00081CF6">
        <w:rPr>
          <w:b/>
          <w:szCs w:val="22"/>
        </w:rPr>
        <w:t>:</w:t>
      </w:r>
    </w:p>
    <w:p w14:paraId="428B36C6" w14:textId="77777777" w:rsidR="00B9716B" w:rsidRPr="00081CF6" w:rsidRDefault="00B9716B" w:rsidP="00B9716B">
      <w:pPr>
        <w:rPr>
          <w:b/>
          <w:szCs w:val="22"/>
        </w:rPr>
      </w:pPr>
    </w:p>
    <w:p w14:paraId="428B36C7" w14:textId="77777777" w:rsidR="00B9716B" w:rsidRPr="00081CF6" w:rsidRDefault="00922B0E" w:rsidP="00922B0E">
      <w:pPr>
        <w:tabs>
          <w:tab w:val="left" w:pos="567"/>
        </w:tabs>
        <w:ind w:left="567" w:hanging="567"/>
        <w:rPr>
          <w:b/>
          <w:szCs w:val="22"/>
        </w:rPr>
      </w:pPr>
      <w:r w:rsidRPr="00081CF6">
        <w:rPr>
          <w:b/>
          <w:szCs w:val="22"/>
        </w:rPr>
        <w:t xml:space="preserve"> 1.       </w:t>
      </w:r>
      <w:r w:rsidR="00B9716B" w:rsidRPr="00081CF6">
        <w:rPr>
          <w:b/>
          <w:szCs w:val="22"/>
        </w:rPr>
        <w:t xml:space="preserve">CHEVAK Cheb, a.s., </w:t>
      </w:r>
    </w:p>
    <w:p w14:paraId="428B36C8" w14:textId="77777777" w:rsidR="00B9716B" w:rsidRPr="00081CF6" w:rsidRDefault="00B9716B" w:rsidP="00922B0E">
      <w:pPr>
        <w:tabs>
          <w:tab w:val="left" w:pos="567"/>
          <w:tab w:val="left" w:pos="993"/>
        </w:tabs>
        <w:ind w:left="851" w:hanging="851"/>
        <w:rPr>
          <w:szCs w:val="22"/>
        </w:rPr>
      </w:pPr>
      <w:r w:rsidRPr="00081CF6">
        <w:rPr>
          <w:b/>
          <w:szCs w:val="22"/>
        </w:rPr>
        <w:tab/>
      </w:r>
      <w:r w:rsidRPr="00081CF6">
        <w:rPr>
          <w:szCs w:val="22"/>
        </w:rPr>
        <w:t>se sídlem Tršnická 4/11, 350 02 Cheb</w:t>
      </w:r>
    </w:p>
    <w:p w14:paraId="428B36C9" w14:textId="77777777" w:rsidR="00B9716B" w:rsidRPr="00081CF6" w:rsidRDefault="00B9716B" w:rsidP="00922B0E">
      <w:pPr>
        <w:tabs>
          <w:tab w:val="left" w:pos="567"/>
        </w:tabs>
        <w:ind w:left="851" w:hanging="851"/>
        <w:rPr>
          <w:szCs w:val="22"/>
        </w:rPr>
      </w:pPr>
      <w:r w:rsidRPr="00081CF6">
        <w:rPr>
          <w:szCs w:val="22"/>
        </w:rPr>
        <w:tab/>
        <w:t xml:space="preserve">IČ </w:t>
      </w:r>
      <w:r w:rsidRPr="00081CF6">
        <w:rPr>
          <w:bCs/>
          <w:snapToGrid w:val="0"/>
          <w:szCs w:val="22"/>
        </w:rPr>
        <w:t>49787977</w:t>
      </w:r>
      <w:r w:rsidRPr="00081CF6">
        <w:rPr>
          <w:szCs w:val="22"/>
        </w:rPr>
        <w:t>, DIČ CZ49787977</w:t>
      </w:r>
    </w:p>
    <w:p w14:paraId="428B36CA" w14:textId="77777777" w:rsidR="00B9716B" w:rsidRPr="00081CF6" w:rsidRDefault="00B9716B" w:rsidP="00922B0E">
      <w:pPr>
        <w:tabs>
          <w:tab w:val="left" w:pos="567"/>
        </w:tabs>
        <w:ind w:left="851" w:hanging="851"/>
        <w:rPr>
          <w:szCs w:val="22"/>
        </w:rPr>
      </w:pPr>
      <w:r w:rsidRPr="00081CF6">
        <w:rPr>
          <w:szCs w:val="22"/>
        </w:rPr>
        <w:tab/>
        <w:t xml:space="preserve">společnost zapsaná v obchodním rejstříku vedeném Krajským soudem v Plzni, </w:t>
      </w:r>
    </w:p>
    <w:p w14:paraId="428B36CB" w14:textId="2CE8975A" w:rsidR="00B9716B" w:rsidRPr="00081CF6" w:rsidRDefault="00B9716B" w:rsidP="00922B0E">
      <w:pPr>
        <w:tabs>
          <w:tab w:val="left" w:pos="567"/>
        </w:tabs>
        <w:ind w:left="851" w:hanging="851"/>
        <w:rPr>
          <w:szCs w:val="22"/>
        </w:rPr>
      </w:pPr>
      <w:r w:rsidRPr="00081CF6">
        <w:rPr>
          <w:szCs w:val="22"/>
        </w:rPr>
        <w:tab/>
        <w:t>v oddíle B, vložce 367</w:t>
      </w:r>
    </w:p>
    <w:p w14:paraId="09707400" w14:textId="77777777" w:rsidR="00A30E53" w:rsidRPr="00081CF6" w:rsidRDefault="00A30E53" w:rsidP="00A30E53">
      <w:pPr>
        <w:ind w:left="284" w:firstLine="283"/>
        <w:rPr>
          <w:szCs w:val="22"/>
        </w:rPr>
      </w:pPr>
      <w:r w:rsidRPr="00081CF6">
        <w:rPr>
          <w:szCs w:val="22"/>
        </w:rPr>
        <w:t xml:space="preserve">Společnost zastoupená: </w:t>
      </w:r>
    </w:p>
    <w:p w14:paraId="3A1EE5B6" w14:textId="4A717966" w:rsidR="00A30E53" w:rsidRPr="00081CF6" w:rsidRDefault="00A30E53" w:rsidP="00A30E53">
      <w:pPr>
        <w:ind w:left="284" w:hanging="284"/>
        <w:rPr>
          <w:szCs w:val="22"/>
        </w:rPr>
      </w:pPr>
      <w:r w:rsidRPr="00081CF6">
        <w:rPr>
          <w:szCs w:val="22"/>
        </w:rPr>
        <w:t xml:space="preserve">                              </w:t>
      </w:r>
      <w:r w:rsidR="00CD38BA" w:rsidRPr="00081CF6">
        <w:rPr>
          <w:szCs w:val="22"/>
        </w:rPr>
        <w:t>p</w:t>
      </w:r>
      <w:r w:rsidRPr="00081CF6">
        <w:rPr>
          <w:szCs w:val="22"/>
        </w:rPr>
        <w:t xml:space="preserve">ředseda představenstva </w:t>
      </w:r>
      <w:r w:rsidR="00D51705">
        <w:rPr>
          <w:szCs w:val="22"/>
        </w:rPr>
        <w:t>……</w:t>
      </w:r>
      <w:proofErr w:type="gramStart"/>
      <w:r w:rsidR="00D51705">
        <w:rPr>
          <w:szCs w:val="22"/>
        </w:rPr>
        <w:t>…….</w:t>
      </w:r>
      <w:proofErr w:type="gramEnd"/>
      <w:r w:rsidR="00D51705">
        <w:rPr>
          <w:szCs w:val="22"/>
        </w:rPr>
        <w:t>.</w:t>
      </w:r>
    </w:p>
    <w:p w14:paraId="4E5F5C6B" w14:textId="55DA7080" w:rsidR="00A30E53" w:rsidRPr="00081CF6" w:rsidRDefault="00A30E53" w:rsidP="00A30E53">
      <w:pPr>
        <w:ind w:left="284" w:hanging="284"/>
        <w:rPr>
          <w:szCs w:val="22"/>
        </w:rPr>
      </w:pPr>
      <w:r w:rsidRPr="00081CF6">
        <w:rPr>
          <w:szCs w:val="22"/>
        </w:rPr>
        <w:t xml:space="preserve">                              </w:t>
      </w:r>
      <w:r w:rsidR="00CD38BA" w:rsidRPr="00081CF6">
        <w:rPr>
          <w:szCs w:val="22"/>
        </w:rPr>
        <w:t>m</w:t>
      </w:r>
      <w:r w:rsidRPr="00081CF6">
        <w:rPr>
          <w:szCs w:val="22"/>
        </w:rPr>
        <w:t xml:space="preserve">ístopředseda představenstva </w:t>
      </w:r>
      <w:r w:rsidR="00D51705">
        <w:rPr>
          <w:szCs w:val="22"/>
        </w:rPr>
        <w:t>…………….</w:t>
      </w:r>
    </w:p>
    <w:p w14:paraId="428B36CC" w14:textId="2827FB0D" w:rsidR="00B9716B" w:rsidRPr="00081CF6" w:rsidRDefault="00922B0E" w:rsidP="00922B0E">
      <w:pPr>
        <w:tabs>
          <w:tab w:val="left" w:pos="567"/>
        </w:tabs>
        <w:rPr>
          <w:szCs w:val="22"/>
        </w:rPr>
      </w:pPr>
      <w:r w:rsidRPr="00081CF6">
        <w:rPr>
          <w:szCs w:val="22"/>
        </w:rPr>
        <w:t xml:space="preserve">          </w:t>
      </w:r>
      <w:r w:rsidR="00B9716B" w:rsidRPr="00081CF6">
        <w:rPr>
          <w:szCs w:val="22"/>
        </w:rPr>
        <w:t xml:space="preserve">Bankovní spojení: KB </w:t>
      </w:r>
      <w:r w:rsidR="00D51705">
        <w:rPr>
          <w:szCs w:val="22"/>
        </w:rPr>
        <w:t>…………….</w:t>
      </w:r>
    </w:p>
    <w:p w14:paraId="42E63944" w14:textId="5CFA9AE6" w:rsidR="00FD46C9" w:rsidRPr="00081CF6" w:rsidRDefault="00FD46C9" w:rsidP="00FD46C9">
      <w:pPr>
        <w:rPr>
          <w:szCs w:val="22"/>
        </w:rPr>
      </w:pPr>
      <w:r w:rsidRPr="00081CF6">
        <w:rPr>
          <w:szCs w:val="22"/>
        </w:rPr>
        <w:t xml:space="preserve">                                        </w:t>
      </w:r>
      <w:proofErr w:type="gramStart"/>
      <w:r w:rsidRPr="00081CF6">
        <w:rPr>
          <w:szCs w:val="22"/>
        </w:rPr>
        <w:t xml:space="preserve">ČS  </w:t>
      </w:r>
      <w:r w:rsidR="00D51705">
        <w:rPr>
          <w:szCs w:val="22"/>
        </w:rPr>
        <w:t>…</w:t>
      </w:r>
      <w:proofErr w:type="gramEnd"/>
      <w:r w:rsidR="00D51705">
        <w:rPr>
          <w:szCs w:val="22"/>
        </w:rPr>
        <w:t>……….</w:t>
      </w:r>
    </w:p>
    <w:p w14:paraId="428B36CD" w14:textId="77777777" w:rsidR="00922B0E" w:rsidRPr="00081CF6" w:rsidRDefault="00922B0E" w:rsidP="00922B0E">
      <w:pPr>
        <w:tabs>
          <w:tab w:val="left" w:pos="567"/>
        </w:tabs>
      </w:pPr>
    </w:p>
    <w:p w14:paraId="428B36CE" w14:textId="77777777" w:rsidR="00B9716B" w:rsidRPr="00081CF6" w:rsidRDefault="00922B0E" w:rsidP="00922B0E">
      <w:pPr>
        <w:tabs>
          <w:tab w:val="left" w:pos="567"/>
        </w:tabs>
        <w:rPr>
          <w:szCs w:val="22"/>
        </w:rPr>
      </w:pPr>
      <w:r w:rsidRPr="00081CF6">
        <w:t xml:space="preserve">         </w:t>
      </w:r>
      <w:r w:rsidR="00B9716B" w:rsidRPr="00081CF6">
        <w:rPr>
          <w:szCs w:val="22"/>
        </w:rPr>
        <w:t>(dále jen „</w:t>
      </w:r>
      <w:r w:rsidR="00B9716B" w:rsidRPr="00081CF6">
        <w:rPr>
          <w:b/>
          <w:szCs w:val="22"/>
        </w:rPr>
        <w:t>Prodávající</w:t>
      </w:r>
      <w:r w:rsidR="00B9716B" w:rsidRPr="00081CF6">
        <w:rPr>
          <w:szCs w:val="22"/>
        </w:rPr>
        <w:t>“)</w:t>
      </w:r>
    </w:p>
    <w:p w14:paraId="428B36CF" w14:textId="77777777" w:rsidR="00B9716B" w:rsidRPr="00081CF6" w:rsidRDefault="00B9716B" w:rsidP="00922B0E">
      <w:pPr>
        <w:tabs>
          <w:tab w:val="left" w:pos="567"/>
        </w:tabs>
        <w:rPr>
          <w:szCs w:val="22"/>
        </w:rPr>
      </w:pPr>
      <w:r w:rsidRPr="00081CF6">
        <w:rPr>
          <w:szCs w:val="22"/>
        </w:rPr>
        <w:t xml:space="preserve"> a</w:t>
      </w:r>
    </w:p>
    <w:p w14:paraId="428B36D0" w14:textId="77777777" w:rsidR="00B9716B" w:rsidRPr="00081CF6" w:rsidRDefault="00B9716B" w:rsidP="00922B0E">
      <w:pPr>
        <w:tabs>
          <w:tab w:val="left" w:pos="567"/>
        </w:tabs>
        <w:rPr>
          <w:szCs w:val="22"/>
        </w:rPr>
      </w:pPr>
    </w:p>
    <w:p w14:paraId="716DF8D9" w14:textId="791CD8E8" w:rsidR="00A4225A" w:rsidRPr="006F2E95" w:rsidRDefault="00B9716B" w:rsidP="00A4225A">
      <w:pPr>
        <w:tabs>
          <w:tab w:val="left" w:pos="851"/>
        </w:tabs>
        <w:ind w:left="567" w:hanging="567"/>
        <w:rPr>
          <w:b/>
          <w:szCs w:val="22"/>
        </w:rPr>
      </w:pPr>
      <w:r w:rsidRPr="006F2E95">
        <w:rPr>
          <w:b/>
          <w:szCs w:val="22"/>
        </w:rPr>
        <w:t>2.</w:t>
      </w:r>
      <w:r w:rsidR="00922B0E" w:rsidRPr="006F2E95">
        <w:rPr>
          <w:b/>
          <w:szCs w:val="22"/>
        </w:rPr>
        <w:t xml:space="preserve">  </w:t>
      </w:r>
      <w:r w:rsidR="00A4225A" w:rsidRPr="006F2E95">
        <w:rPr>
          <w:b/>
          <w:szCs w:val="22"/>
        </w:rPr>
        <w:t xml:space="preserve">  </w:t>
      </w:r>
      <w:r w:rsidR="0094184A" w:rsidRPr="006F2E95">
        <w:rPr>
          <w:b/>
          <w:szCs w:val="22"/>
        </w:rPr>
        <w:t>Ladislav Henzl</w:t>
      </w:r>
    </w:p>
    <w:p w14:paraId="22F0A009" w14:textId="7F4BEC86" w:rsidR="00A4225A" w:rsidRPr="006F2E95" w:rsidRDefault="00A4225A" w:rsidP="00A4225A">
      <w:pPr>
        <w:pStyle w:val="Odstavecseseznamem"/>
        <w:tabs>
          <w:tab w:val="left" w:pos="851"/>
        </w:tabs>
        <w:ind w:left="567" w:hanging="141"/>
        <w:rPr>
          <w:szCs w:val="22"/>
        </w:rPr>
      </w:pPr>
      <w:r w:rsidRPr="006F2E95">
        <w:rPr>
          <w:szCs w:val="22"/>
        </w:rPr>
        <w:t xml:space="preserve">se sídlem </w:t>
      </w:r>
      <w:r w:rsidR="0094184A" w:rsidRPr="006F2E95">
        <w:rPr>
          <w:szCs w:val="22"/>
        </w:rPr>
        <w:t>Pohraniční Stráže 361,353 01 Velká Hleďsebe</w:t>
      </w:r>
    </w:p>
    <w:p w14:paraId="04382ED9" w14:textId="7F1C3B53" w:rsidR="00A4225A" w:rsidRPr="006F2E95" w:rsidRDefault="00A4225A" w:rsidP="00A4225A">
      <w:pPr>
        <w:pStyle w:val="Odstavecseseznamem"/>
        <w:tabs>
          <w:tab w:val="left" w:pos="851"/>
        </w:tabs>
        <w:ind w:left="567" w:hanging="141"/>
        <w:rPr>
          <w:szCs w:val="22"/>
        </w:rPr>
      </w:pPr>
      <w:r w:rsidRPr="006F2E95">
        <w:rPr>
          <w:szCs w:val="22"/>
        </w:rPr>
        <w:t xml:space="preserve">IČ </w:t>
      </w:r>
      <w:r w:rsidR="0094184A" w:rsidRPr="006F2E95">
        <w:rPr>
          <w:szCs w:val="22"/>
        </w:rPr>
        <w:t>73403369</w:t>
      </w:r>
      <w:r w:rsidRPr="006F2E95">
        <w:rPr>
          <w:szCs w:val="22"/>
        </w:rPr>
        <w:t>, DIČ CZ</w:t>
      </w:r>
      <w:r w:rsidR="0094184A" w:rsidRPr="006F2E95">
        <w:rPr>
          <w:szCs w:val="22"/>
        </w:rPr>
        <w:t>7901271807</w:t>
      </w:r>
    </w:p>
    <w:p w14:paraId="4C2D46C7" w14:textId="4A89D157" w:rsidR="00A4225A" w:rsidRPr="006F2E95" w:rsidRDefault="00A4225A" w:rsidP="00A4225A">
      <w:pPr>
        <w:tabs>
          <w:tab w:val="left" w:pos="851"/>
        </w:tabs>
        <w:ind w:left="567" w:hanging="141"/>
        <w:rPr>
          <w:szCs w:val="22"/>
        </w:rPr>
      </w:pPr>
      <w:r w:rsidRPr="006F2E95">
        <w:rPr>
          <w:szCs w:val="22"/>
        </w:rPr>
        <w:t xml:space="preserve">Zastoupena: jednatel </w:t>
      </w:r>
      <w:r w:rsidR="00D51705">
        <w:rPr>
          <w:szCs w:val="22"/>
        </w:rPr>
        <w:t>………………</w:t>
      </w:r>
    </w:p>
    <w:p w14:paraId="00011916" w14:textId="1A8DD818" w:rsidR="00A4225A" w:rsidRPr="00AC1DF8" w:rsidRDefault="00A4225A" w:rsidP="00A4225A">
      <w:pPr>
        <w:tabs>
          <w:tab w:val="left" w:pos="851"/>
        </w:tabs>
        <w:ind w:left="567" w:hanging="141"/>
        <w:rPr>
          <w:szCs w:val="22"/>
        </w:rPr>
      </w:pPr>
      <w:r w:rsidRPr="006F2E95">
        <w:rPr>
          <w:szCs w:val="22"/>
        </w:rPr>
        <w:t xml:space="preserve">Bankovní spojení: </w:t>
      </w:r>
      <w:r w:rsidR="00D51705">
        <w:rPr>
          <w:szCs w:val="22"/>
        </w:rPr>
        <w:t>……</w:t>
      </w:r>
      <w:proofErr w:type="gramStart"/>
      <w:r w:rsidR="00D51705">
        <w:rPr>
          <w:szCs w:val="22"/>
        </w:rPr>
        <w:t>…….</w:t>
      </w:r>
      <w:proofErr w:type="gramEnd"/>
      <w:r w:rsidR="00D51705">
        <w:rPr>
          <w:szCs w:val="22"/>
        </w:rPr>
        <w:t>.</w:t>
      </w:r>
    </w:p>
    <w:p w14:paraId="428B36D6" w14:textId="77777777" w:rsidR="00B9716B" w:rsidRPr="00081CF6" w:rsidRDefault="00B9716B" w:rsidP="00A4225A">
      <w:pPr>
        <w:tabs>
          <w:tab w:val="left" w:pos="567"/>
        </w:tabs>
        <w:ind w:left="567" w:hanging="141"/>
        <w:rPr>
          <w:szCs w:val="22"/>
        </w:rPr>
      </w:pPr>
      <w:r w:rsidRPr="00081CF6">
        <w:rPr>
          <w:b/>
          <w:szCs w:val="22"/>
        </w:rPr>
        <w:tab/>
        <w:t xml:space="preserve"> </w:t>
      </w:r>
    </w:p>
    <w:p w14:paraId="428B36D7" w14:textId="77777777" w:rsidR="00B9716B" w:rsidRPr="00081CF6" w:rsidRDefault="00B9716B" w:rsidP="00922B0E">
      <w:pPr>
        <w:tabs>
          <w:tab w:val="left" w:pos="567"/>
          <w:tab w:val="left" w:pos="3630"/>
        </w:tabs>
        <w:ind w:left="567"/>
        <w:rPr>
          <w:szCs w:val="22"/>
        </w:rPr>
      </w:pPr>
      <w:r w:rsidRPr="00081CF6">
        <w:rPr>
          <w:szCs w:val="22"/>
        </w:rPr>
        <w:t>(dále jen „</w:t>
      </w:r>
      <w:r w:rsidRPr="00081CF6">
        <w:rPr>
          <w:b/>
          <w:szCs w:val="22"/>
        </w:rPr>
        <w:t>Kupující</w:t>
      </w:r>
      <w:r w:rsidRPr="00081CF6">
        <w:rPr>
          <w:szCs w:val="22"/>
        </w:rPr>
        <w:t>“)</w:t>
      </w:r>
      <w:r w:rsidRPr="00081CF6">
        <w:rPr>
          <w:szCs w:val="22"/>
        </w:rPr>
        <w:tab/>
      </w:r>
    </w:p>
    <w:p w14:paraId="428B36D8" w14:textId="77777777" w:rsidR="00B9716B" w:rsidRPr="00081CF6" w:rsidRDefault="00B9716B" w:rsidP="00922B0E">
      <w:pPr>
        <w:tabs>
          <w:tab w:val="left" w:pos="567"/>
        </w:tabs>
        <w:ind w:left="567"/>
        <w:rPr>
          <w:b/>
          <w:szCs w:val="22"/>
        </w:rPr>
      </w:pPr>
    </w:p>
    <w:p w14:paraId="428B36D9" w14:textId="77777777" w:rsidR="00846D30" w:rsidRPr="00081CF6" w:rsidRDefault="00B9716B" w:rsidP="00922B0E">
      <w:pPr>
        <w:tabs>
          <w:tab w:val="left" w:pos="567"/>
        </w:tabs>
        <w:ind w:left="567"/>
        <w:rPr>
          <w:b/>
          <w:szCs w:val="22"/>
        </w:rPr>
      </w:pPr>
      <w:r w:rsidRPr="00081CF6">
        <w:rPr>
          <w:szCs w:val="22"/>
        </w:rPr>
        <w:t>(Prodávající a Kupující společně dále jen „</w:t>
      </w:r>
      <w:r w:rsidRPr="00081CF6">
        <w:rPr>
          <w:b/>
          <w:szCs w:val="22"/>
        </w:rPr>
        <w:t>Smluvní strany</w:t>
      </w:r>
      <w:r w:rsidRPr="00081CF6">
        <w:rPr>
          <w:szCs w:val="22"/>
        </w:rPr>
        <w:t xml:space="preserve">“, každý jednotlivě pak </w:t>
      </w:r>
      <w:r w:rsidRPr="00081CF6">
        <w:rPr>
          <w:b/>
          <w:szCs w:val="22"/>
        </w:rPr>
        <w:t xml:space="preserve">„Smluvní </w:t>
      </w:r>
    </w:p>
    <w:p w14:paraId="428B36DA" w14:textId="77777777" w:rsidR="00B9716B" w:rsidRPr="00081CF6" w:rsidRDefault="00B9716B" w:rsidP="00922B0E">
      <w:pPr>
        <w:tabs>
          <w:tab w:val="left" w:pos="567"/>
        </w:tabs>
        <w:ind w:left="567"/>
        <w:rPr>
          <w:szCs w:val="22"/>
        </w:rPr>
      </w:pPr>
      <w:r w:rsidRPr="00081CF6">
        <w:rPr>
          <w:b/>
          <w:szCs w:val="22"/>
        </w:rPr>
        <w:t>strana</w:t>
      </w:r>
      <w:r w:rsidRPr="00081CF6">
        <w:rPr>
          <w:szCs w:val="22"/>
        </w:rPr>
        <w:t>“)</w:t>
      </w:r>
    </w:p>
    <w:p w14:paraId="428B36DB" w14:textId="77777777" w:rsidR="00846D30" w:rsidRPr="00081CF6" w:rsidRDefault="00846D30" w:rsidP="00922B0E">
      <w:pPr>
        <w:ind w:left="567"/>
      </w:pPr>
    </w:p>
    <w:p w14:paraId="428B36DC" w14:textId="77777777" w:rsidR="007B7016" w:rsidRPr="00081CF6" w:rsidRDefault="00ED1BB9">
      <w:pPr>
        <w:rPr>
          <w:b/>
        </w:rPr>
      </w:pPr>
      <w:r w:rsidRPr="00081CF6">
        <w:rPr>
          <w:b/>
        </w:rPr>
        <w:t xml:space="preserve"> VZHLEDEM K TOMU</w:t>
      </w:r>
      <w:r w:rsidR="007E2025" w:rsidRPr="00081CF6">
        <w:rPr>
          <w:b/>
        </w:rPr>
        <w:t>,</w:t>
      </w:r>
      <w:r w:rsidRPr="00081CF6">
        <w:rPr>
          <w:b/>
        </w:rPr>
        <w:t xml:space="preserve"> </w:t>
      </w:r>
      <w:proofErr w:type="gramStart"/>
      <w:r w:rsidR="007E2025" w:rsidRPr="00081CF6">
        <w:rPr>
          <w:b/>
        </w:rPr>
        <w:t>ŽE :</w:t>
      </w:r>
      <w:proofErr w:type="gramEnd"/>
    </w:p>
    <w:p w14:paraId="428B36DD" w14:textId="77777777" w:rsidR="00846D30" w:rsidRPr="00081CF6" w:rsidRDefault="00846D30">
      <w:pPr>
        <w:rPr>
          <w:b/>
        </w:rPr>
      </w:pPr>
    </w:p>
    <w:p w14:paraId="428B36DE" w14:textId="082E86D3" w:rsidR="007E2025" w:rsidRPr="00081CF6" w:rsidRDefault="00ED1BB9" w:rsidP="0073136D">
      <w:pPr>
        <w:pStyle w:val="Odstavecseseznamem"/>
        <w:numPr>
          <w:ilvl w:val="0"/>
          <w:numId w:val="1"/>
        </w:numPr>
        <w:ind w:left="851" w:hanging="851"/>
      </w:pPr>
      <w:r w:rsidRPr="00081CF6">
        <w:t xml:space="preserve">   Prodávající je vlastníkem </w:t>
      </w:r>
      <w:r w:rsidR="000B23A3">
        <w:t>nákladního</w:t>
      </w:r>
      <w:r w:rsidR="004F4A49" w:rsidRPr="00081CF6">
        <w:t xml:space="preserve"> </w:t>
      </w:r>
      <w:r w:rsidR="00922B0E" w:rsidRPr="00081CF6">
        <w:t>automobilu</w:t>
      </w:r>
      <w:r w:rsidRPr="00081CF6">
        <w:t xml:space="preserve"> značky</w:t>
      </w:r>
      <w:r w:rsidR="000B23A3">
        <w:t xml:space="preserve"> Volkswagen Multicar</w:t>
      </w:r>
      <w:r w:rsidR="00630121" w:rsidRPr="00081CF6">
        <w:t>.</w:t>
      </w:r>
    </w:p>
    <w:p w14:paraId="428B36DF" w14:textId="77777777" w:rsidR="00922B0E" w:rsidRPr="00081CF6" w:rsidRDefault="00922B0E" w:rsidP="0073136D">
      <w:pPr>
        <w:pStyle w:val="Odstavecseseznamem"/>
        <w:ind w:left="851" w:hanging="851"/>
      </w:pPr>
    </w:p>
    <w:p w14:paraId="428B36E0" w14:textId="329DCA03" w:rsidR="00ED1BB9" w:rsidRPr="00081CF6" w:rsidRDefault="00ED1BB9" w:rsidP="0073136D">
      <w:pPr>
        <w:pStyle w:val="Odstavecseseznamem"/>
        <w:numPr>
          <w:ilvl w:val="0"/>
          <w:numId w:val="1"/>
        </w:numPr>
        <w:ind w:left="851" w:hanging="851"/>
      </w:pPr>
      <w:r w:rsidRPr="00081CF6">
        <w:t xml:space="preserve">   Kupující má zájem o koupi </w:t>
      </w:r>
      <w:r w:rsidR="000B23A3">
        <w:t>náklad</w:t>
      </w:r>
      <w:r w:rsidR="00922B0E" w:rsidRPr="00081CF6">
        <w:t>ního</w:t>
      </w:r>
      <w:r w:rsidR="004F4A49" w:rsidRPr="00081CF6">
        <w:t xml:space="preserve"> </w:t>
      </w:r>
      <w:r w:rsidR="00922B0E" w:rsidRPr="00081CF6">
        <w:t>automobilu</w:t>
      </w:r>
      <w:r w:rsidRPr="00081CF6">
        <w:t xml:space="preserve"> značky</w:t>
      </w:r>
      <w:r w:rsidR="000B23A3" w:rsidRPr="000B23A3">
        <w:t xml:space="preserve"> </w:t>
      </w:r>
      <w:r w:rsidR="000B23A3">
        <w:t>Volkswagen Multicar.</w:t>
      </w:r>
      <w:r w:rsidRPr="00081CF6">
        <w:t xml:space="preserve"> </w:t>
      </w:r>
    </w:p>
    <w:p w14:paraId="428B36E1" w14:textId="77777777" w:rsidR="00ED1BB9" w:rsidRPr="00081CF6" w:rsidRDefault="00ED1BB9" w:rsidP="0073136D">
      <w:pPr>
        <w:pStyle w:val="Odstavecseseznamem"/>
        <w:ind w:left="709" w:hanging="709"/>
      </w:pPr>
    </w:p>
    <w:p w14:paraId="428B36E2" w14:textId="77777777" w:rsidR="00ED1BB9" w:rsidRPr="00081CF6" w:rsidRDefault="00ED1BB9" w:rsidP="0073136D">
      <w:pPr>
        <w:pStyle w:val="Odstavecseseznamem"/>
        <w:ind w:left="993" w:hanging="993"/>
        <w:rPr>
          <w:b/>
        </w:rPr>
      </w:pPr>
    </w:p>
    <w:p w14:paraId="428B36E3" w14:textId="77777777" w:rsidR="00ED1BB9" w:rsidRPr="00F20F88" w:rsidRDefault="00ED1BB9" w:rsidP="0073136D">
      <w:pPr>
        <w:pStyle w:val="Odstavecseseznamem"/>
        <w:ind w:left="993" w:hanging="993"/>
        <w:jc w:val="center"/>
        <w:rPr>
          <w:b/>
          <w:szCs w:val="22"/>
        </w:rPr>
      </w:pPr>
      <w:r w:rsidRPr="00F20F88">
        <w:rPr>
          <w:b/>
          <w:szCs w:val="22"/>
        </w:rPr>
        <w:t>UZAVŘELY TUTO</w:t>
      </w:r>
    </w:p>
    <w:p w14:paraId="428B36E4" w14:textId="77777777" w:rsidR="00ED1BB9" w:rsidRPr="00F20F88" w:rsidRDefault="00ED1BB9" w:rsidP="0073136D">
      <w:pPr>
        <w:pStyle w:val="Odstavecseseznamem"/>
        <w:ind w:left="993" w:hanging="993"/>
        <w:jc w:val="center"/>
        <w:rPr>
          <w:b/>
          <w:szCs w:val="22"/>
        </w:rPr>
      </w:pPr>
      <w:r w:rsidRPr="00F20F88">
        <w:rPr>
          <w:b/>
          <w:szCs w:val="22"/>
        </w:rPr>
        <w:t xml:space="preserve">K   U   P   N   Í      S    M   L   O   U   V   </w:t>
      </w:r>
      <w:proofErr w:type="gramStart"/>
      <w:r w:rsidRPr="00F20F88">
        <w:rPr>
          <w:b/>
          <w:szCs w:val="22"/>
        </w:rPr>
        <w:t>U  :</w:t>
      </w:r>
      <w:proofErr w:type="gramEnd"/>
    </w:p>
    <w:p w14:paraId="428B36E5" w14:textId="77777777" w:rsidR="00ED1BB9" w:rsidRPr="00F20F88" w:rsidRDefault="00ED1BB9" w:rsidP="00C405BA">
      <w:pPr>
        <w:pStyle w:val="Odstavecseseznamem"/>
        <w:ind w:left="709" w:hanging="709"/>
        <w:jc w:val="center"/>
      </w:pPr>
      <w:r w:rsidRPr="00F20F88">
        <w:t>(dále jen „</w:t>
      </w:r>
      <w:r w:rsidRPr="00F20F88">
        <w:rPr>
          <w:b/>
        </w:rPr>
        <w:t>Smlouva</w:t>
      </w:r>
      <w:r w:rsidRPr="00F20F88">
        <w:t>“)</w:t>
      </w:r>
    </w:p>
    <w:p w14:paraId="428B36E6" w14:textId="77777777" w:rsidR="00ED1BB9" w:rsidRPr="00F20F88" w:rsidRDefault="00ED1BB9" w:rsidP="0073136D">
      <w:pPr>
        <w:pStyle w:val="Nadpis3"/>
        <w:ind w:left="993" w:hanging="993"/>
      </w:pPr>
    </w:p>
    <w:p w14:paraId="428B36E8" w14:textId="0088E89A" w:rsidR="004175AF" w:rsidRPr="00F20F88" w:rsidRDefault="00ED1BB9" w:rsidP="00B7579B">
      <w:pPr>
        <w:pStyle w:val="Styl1"/>
        <w:ind w:left="993" w:hanging="993"/>
      </w:pPr>
      <w:r w:rsidRPr="00F20F88">
        <w:rPr>
          <w:i/>
        </w:rPr>
        <w:t xml:space="preserve">      </w:t>
      </w:r>
      <w:r w:rsidRPr="00F20F88">
        <w:rPr>
          <w:b/>
          <w:i/>
        </w:rPr>
        <w:t>Vlastnické</w:t>
      </w:r>
      <w:r w:rsidRPr="00F20F88">
        <w:rPr>
          <w:i/>
        </w:rPr>
        <w:t xml:space="preserve"> </w:t>
      </w:r>
      <w:r w:rsidRPr="00F20F88">
        <w:rPr>
          <w:b/>
          <w:bCs/>
          <w:i/>
        </w:rPr>
        <w:t>právo</w:t>
      </w:r>
      <w:r w:rsidRPr="00F20F88">
        <w:t xml:space="preserve">                   </w:t>
      </w:r>
    </w:p>
    <w:p w14:paraId="428B36E9" w14:textId="1F500263" w:rsidR="00ED1BB9" w:rsidRPr="00F20F88" w:rsidRDefault="00ED1BB9" w:rsidP="00B7579B">
      <w:pPr>
        <w:pStyle w:val="Styl4"/>
        <w:ind w:left="851" w:hanging="851"/>
        <w:rPr>
          <w:b/>
          <w:bCs/>
        </w:rPr>
      </w:pPr>
      <w:r w:rsidRPr="00F20F88">
        <w:t xml:space="preserve">Prodávající prohlašuje, že je vlastníkem </w:t>
      </w:r>
      <w:r w:rsidR="000B23A3" w:rsidRPr="00F20F88">
        <w:t xml:space="preserve">nákladního </w:t>
      </w:r>
      <w:r w:rsidR="00922B0E" w:rsidRPr="00F20F88">
        <w:t>automobilu</w:t>
      </w:r>
      <w:r w:rsidR="004F4A49" w:rsidRPr="00F20F88">
        <w:t xml:space="preserve"> </w:t>
      </w:r>
      <w:proofErr w:type="spellStart"/>
      <w:r w:rsidR="000B23A3" w:rsidRPr="00F20F88">
        <w:rPr>
          <w:b/>
          <w:bCs/>
        </w:rPr>
        <w:t>Volskwagen</w:t>
      </w:r>
      <w:proofErr w:type="spellEnd"/>
      <w:r w:rsidR="000B23A3" w:rsidRPr="00F20F88">
        <w:rPr>
          <w:b/>
          <w:bCs/>
        </w:rPr>
        <w:t xml:space="preserve"> Multicar M27 </w:t>
      </w:r>
      <w:proofErr w:type="spellStart"/>
      <w:r w:rsidR="000B23A3" w:rsidRPr="00F20F88">
        <w:rPr>
          <w:b/>
          <w:bCs/>
        </w:rPr>
        <w:t>Tipper</w:t>
      </w:r>
      <w:proofErr w:type="spellEnd"/>
      <w:r w:rsidR="003130CD" w:rsidRPr="00F20F88">
        <w:rPr>
          <w:b/>
          <w:bCs/>
        </w:rPr>
        <w:t>,</w:t>
      </w:r>
      <w:r w:rsidR="000B23A3" w:rsidRPr="00F20F88">
        <w:rPr>
          <w:b/>
          <w:bCs/>
        </w:rPr>
        <w:t xml:space="preserve"> </w:t>
      </w:r>
      <w:r w:rsidR="001312DA" w:rsidRPr="00F20F88">
        <w:rPr>
          <w:b/>
          <w:bCs/>
        </w:rPr>
        <w:t xml:space="preserve">SPZ </w:t>
      </w:r>
      <w:r w:rsidR="000B23A3" w:rsidRPr="00F20F88">
        <w:rPr>
          <w:b/>
          <w:bCs/>
        </w:rPr>
        <w:t>3K2 9409</w:t>
      </w:r>
      <w:r w:rsidR="003130CD" w:rsidRPr="00F20F88">
        <w:rPr>
          <w:b/>
          <w:bCs/>
        </w:rPr>
        <w:t>,</w:t>
      </w:r>
      <w:r w:rsidR="001312DA" w:rsidRPr="00F20F88">
        <w:rPr>
          <w:b/>
          <w:bCs/>
        </w:rPr>
        <w:t xml:space="preserve"> rok výroby 20</w:t>
      </w:r>
      <w:r w:rsidR="000B23A3" w:rsidRPr="00F20F88">
        <w:rPr>
          <w:b/>
          <w:bCs/>
        </w:rPr>
        <w:t>12</w:t>
      </w:r>
      <w:r w:rsidR="001312DA" w:rsidRPr="00F20F88">
        <w:rPr>
          <w:b/>
          <w:bCs/>
        </w:rPr>
        <w:t>.</w:t>
      </w:r>
    </w:p>
    <w:p w14:paraId="428B36EB" w14:textId="640D4E6F" w:rsidR="007673C4" w:rsidRPr="00F20F88" w:rsidRDefault="007673C4" w:rsidP="00C405BA">
      <w:pPr>
        <w:tabs>
          <w:tab w:val="left" w:pos="1276"/>
        </w:tabs>
        <w:ind w:left="851" w:hanging="851"/>
      </w:pPr>
      <w:r w:rsidRPr="00F20F88">
        <w:t xml:space="preserve">                (dále jen </w:t>
      </w:r>
      <w:r w:rsidRPr="00F20F88">
        <w:rPr>
          <w:b/>
        </w:rPr>
        <w:t>„Automobil“</w:t>
      </w:r>
      <w:r w:rsidRPr="00F20F88">
        <w:t xml:space="preserve"> resp. </w:t>
      </w:r>
      <w:r w:rsidRPr="00F20F88">
        <w:rPr>
          <w:b/>
        </w:rPr>
        <w:t>„Předmět koupě“</w:t>
      </w:r>
      <w:r w:rsidRPr="00F20F88">
        <w:t>)</w:t>
      </w:r>
    </w:p>
    <w:p w14:paraId="428B36EC" w14:textId="76311610" w:rsidR="007673C4" w:rsidRDefault="007673C4" w:rsidP="00B7579B">
      <w:pPr>
        <w:pStyle w:val="Styl4"/>
        <w:ind w:left="851" w:hanging="851"/>
      </w:pPr>
      <w:r w:rsidRPr="00F20F88">
        <w:t>Dokladem prokazující vlastnické právo Prodávajícího k</w:t>
      </w:r>
      <w:r w:rsidR="009013AF" w:rsidRPr="00F20F88">
        <w:t xml:space="preserve"> osobnímu </w:t>
      </w:r>
      <w:r w:rsidRPr="00F20F88">
        <w:t>automobilu je Technický průkaz číslo</w:t>
      </w:r>
      <w:r w:rsidR="00630121" w:rsidRPr="00F20F88">
        <w:t xml:space="preserve"> U</w:t>
      </w:r>
      <w:r w:rsidR="000B23A3" w:rsidRPr="00F20F88">
        <w:t>E 430355</w:t>
      </w:r>
      <w:r w:rsidR="00630121" w:rsidRPr="00F20F88">
        <w:t xml:space="preserve">. </w:t>
      </w:r>
      <w:r w:rsidR="004F4A49" w:rsidRPr="00F20F88">
        <w:t>Původní velký t</w:t>
      </w:r>
      <w:r w:rsidRPr="00F20F88">
        <w:t>echnický průkaz bude po přepisu vozidla předán Kupujícímu</w:t>
      </w:r>
      <w:r w:rsidR="00AA701A" w:rsidRPr="00F20F88">
        <w:t xml:space="preserve"> </w:t>
      </w:r>
      <w:r w:rsidR="001E428A" w:rsidRPr="00F20F88">
        <w:t>(poté již platný nebude)</w:t>
      </w:r>
      <w:r w:rsidRPr="00F20F88">
        <w:t xml:space="preserve"> a kopie bude doložena k této Kupní smlouvě.</w:t>
      </w:r>
    </w:p>
    <w:p w14:paraId="4D1472B7" w14:textId="77777777" w:rsidR="006F2E95" w:rsidRPr="00F20F88" w:rsidRDefault="006F2E95" w:rsidP="006F2E95">
      <w:pPr>
        <w:pStyle w:val="Styl4"/>
        <w:numPr>
          <w:ilvl w:val="0"/>
          <w:numId w:val="0"/>
        </w:numPr>
        <w:ind w:left="851"/>
      </w:pPr>
    </w:p>
    <w:p w14:paraId="428B36EE" w14:textId="77777777" w:rsidR="007673C4" w:rsidRPr="00F20F88" w:rsidRDefault="007673C4" w:rsidP="00ED1BB9">
      <w:pPr>
        <w:pStyle w:val="Styl2"/>
        <w:numPr>
          <w:ilvl w:val="0"/>
          <w:numId w:val="0"/>
        </w:numPr>
        <w:ind w:left="720"/>
      </w:pPr>
    </w:p>
    <w:p w14:paraId="428B36F2" w14:textId="77E5C4DB" w:rsidR="007673C4" w:rsidRPr="00F20F88" w:rsidRDefault="007673C4" w:rsidP="0073136D">
      <w:pPr>
        <w:pStyle w:val="Styl1"/>
        <w:ind w:left="567" w:hanging="567"/>
        <w:rPr>
          <w:b/>
          <w:i/>
        </w:rPr>
      </w:pPr>
      <w:r w:rsidRPr="00F20F88">
        <w:rPr>
          <w:b/>
        </w:rPr>
        <w:lastRenderedPageBreak/>
        <w:t xml:space="preserve">      </w:t>
      </w:r>
      <w:r w:rsidR="00061D8C" w:rsidRPr="00F20F88">
        <w:rPr>
          <w:b/>
          <w:i/>
        </w:rPr>
        <w:t>Předmět smlouvy</w:t>
      </w:r>
    </w:p>
    <w:p w14:paraId="428B36F3" w14:textId="48A1DB6F" w:rsidR="007673C4" w:rsidRPr="00F20F88" w:rsidRDefault="007673C4" w:rsidP="0073136D">
      <w:pPr>
        <w:pStyle w:val="Styl4"/>
        <w:ind w:left="851" w:hanging="851"/>
      </w:pPr>
      <w:r w:rsidRPr="00F20F88">
        <w:t>Předmětem této Smlouvy je převod vlastnického práva k movité věci, a to Automobilu, který je dále, včetně vybavení, specifikovaný v příloze č.1 k této Smlouvě (kopie technického průkazu).</w:t>
      </w:r>
    </w:p>
    <w:p w14:paraId="428B36F5" w14:textId="7B838D7D" w:rsidR="007673C4" w:rsidRPr="00F20F88" w:rsidRDefault="0094184A" w:rsidP="0073136D">
      <w:pPr>
        <w:ind w:left="851"/>
        <w:jc w:val="both"/>
        <w:rPr>
          <w:u w:val="single"/>
        </w:rPr>
      </w:pPr>
      <w:r w:rsidRPr="00F20F88">
        <w:rPr>
          <w:u w:val="single"/>
        </w:rPr>
        <w:t xml:space="preserve">Nákladní </w:t>
      </w:r>
      <w:r w:rsidR="00A13BBB" w:rsidRPr="00F20F88">
        <w:rPr>
          <w:u w:val="single"/>
        </w:rPr>
        <w:t xml:space="preserve">automobil </w:t>
      </w:r>
      <w:r w:rsidR="000B23A3" w:rsidRPr="00F20F88">
        <w:rPr>
          <w:u w:val="single"/>
        </w:rPr>
        <w:t xml:space="preserve">sklápěčkový </w:t>
      </w:r>
      <w:proofErr w:type="gramStart"/>
      <w:r w:rsidR="000B23A3" w:rsidRPr="00F20F88">
        <w:rPr>
          <w:b/>
          <w:bCs/>
          <w:u w:val="single"/>
        </w:rPr>
        <w:t>Volkswagen  Multicar</w:t>
      </w:r>
      <w:proofErr w:type="gramEnd"/>
      <w:r w:rsidR="000B23A3" w:rsidRPr="00F20F88">
        <w:rPr>
          <w:b/>
          <w:bCs/>
          <w:u w:val="single"/>
        </w:rPr>
        <w:t xml:space="preserve"> M27 </w:t>
      </w:r>
      <w:proofErr w:type="spellStart"/>
      <w:r w:rsidR="000B23A3" w:rsidRPr="00F20F88">
        <w:rPr>
          <w:b/>
          <w:bCs/>
          <w:u w:val="single"/>
        </w:rPr>
        <w:t>Tipper</w:t>
      </w:r>
      <w:proofErr w:type="spellEnd"/>
    </w:p>
    <w:p w14:paraId="428B36F6" w14:textId="47F67426" w:rsidR="007673C4" w:rsidRPr="00F20F88" w:rsidRDefault="007673C4" w:rsidP="0073136D">
      <w:pPr>
        <w:ind w:left="851"/>
        <w:jc w:val="both"/>
      </w:pPr>
      <w:proofErr w:type="gramStart"/>
      <w:r w:rsidRPr="00F20F88">
        <w:t xml:space="preserve">VIN:  </w:t>
      </w:r>
      <w:r w:rsidR="000B23A3" w:rsidRPr="00F20F88">
        <w:rPr>
          <w:b/>
          <w:bCs/>
        </w:rPr>
        <w:t>WMU</w:t>
      </w:r>
      <w:proofErr w:type="gramEnd"/>
      <w:r w:rsidR="000B23A3" w:rsidRPr="00F20F88">
        <w:rPr>
          <w:b/>
          <w:bCs/>
        </w:rPr>
        <w:t>2M30E5CW270345</w:t>
      </w:r>
      <w:r w:rsidR="0094184A" w:rsidRPr="00F20F88">
        <w:t xml:space="preserve">       </w:t>
      </w:r>
      <w:r w:rsidR="004F4A49" w:rsidRPr="00F20F88">
        <w:rPr>
          <w:b/>
          <w:sz w:val="24"/>
        </w:rPr>
        <w:t xml:space="preserve">    </w:t>
      </w:r>
      <w:r w:rsidRPr="00F20F88">
        <w:t>rok výroby</w:t>
      </w:r>
      <w:r w:rsidR="000B23A3" w:rsidRPr="00F20F88">
        <w:t>2012</w:t>
      </w:r>
      <w:r w:rsidR="004F4A49" w:rsidRPr="00F20F88">
        <w:t xml:space="preserve">  </w:t>
      </w:r>
      <w:r w:rsidR="0094184A" w:rsidRPr="00F20F88">
        <w:t xml:space="preserve"> </w:t>
      </w:r>
      <w:r w:rsidRPr="00F20F88">
        <w:t xml:space="preserve"> </w:t>
      </w:r>
      <w:r w:rsidR="00EE50DD" w:rsidRPr="00F20F88">
        <w:t xml:space="preserve"> </w:t>
      </w:r>
      <w:r w:rsidRPr="00F20F88">
        <w:t>SPZ</w:t>
      </w:r>
      <w:r w:rsidR="004F4A49" w:rsidRPr="00F20F88">
        <w:t xml:space="preserve"> </w:t>
      </w:r>
      <w:r w:rsidR="000B23A3" w:rsidRPr="00F20F88">
        <w:t>3K2 9409</w:t>
      </w:r>
      <w:r w:rsidR="004F4A49" w:rsidRPr="00F20F88">
        <w:t xml:space="preserve"> </w:t>
      </w:r>
    </w:p>
    <w:p w14:paraId="428B36F8" w14:textId="49195E57" w:rsidR="007673C4" w:rsidRPr="00F20F88" w:rsidRDefault="007673C4" w:rsidP="0073136D">
      <w:pPr>
        <w:ind w:left="851"/>
        <w:jc w:val="both"/>
      </w:pPr>
      <w:r w:rsidRPr="00F20F88">
        <w:t>Výrobce:</w:t>
      </w:r>
      <w:r w:rsidR="004F4A49" w:rsidRPr="00F20F88">
        <w:t xml:space="preserve"> </w:t>
      </w:r>
      <w:r w:rsidR="000B23A3" w:rsidRPr="00F20F88">
        <w:t xml:space="preserve">Volkswagen AG Wolfsburg SRN </w:t>
      </w:r>
    </w:p>
    <w:p w14:paraId="428B36F9" w14:textId="0A3DC679" w:rsidR="007673C4" w:rsidRPr="00F20F88" w:rsidRDefault="007673C4" w:rsidP="0073136D">
      <w:pPr>
        <w:ind w:left="851"/>
        <w:jc w:val="both"/>
      </w:pPr>
      <w:proofErr w:type="gramStart"/>
      <w:r w:rsidRPr="00F20F88">
        <w:t>Barva</w:t>
      </w:r>
      <w:r w:rsidR="0094184A" w:rsidRPr="00F20F88">
        <w:t xml:space="preserve">  </w:t>
      </w:r>
      <w:r w:rsidR="000B23A3" w:rsidRPr="00F20F88">
        <w:t>modrá</w:t>
      </w:r>
      <w:r w:rsidRPr="00F20F88">
        <w:t xml:space="preserve">, </w:t>
      </w:r>
      <w:r w:rsidR="00EE50DD" w:rsidRPr="00F20F88">
        <w:t xml:space="preserve"> najeté</w:t>
      </w:r>
      <w:proofErr w:type="gramEnd"/>
      <w:r w:rsidR="00EE50DD" w:rsidRPr="00F20F88">
        <w:t xml:space="preserve"> km</w:t>
      </w:r>
      <w:r w:rsidR="0094184A" w:rsidRPr="00F20F88">
        <w:t xml:space="preserve"> </w:t>
      </w:r>
      <w:r w:rsidR="000B23A3" w:rsidRPr="00F20F88">
        <w:t>74 400</w:t>
      </w:r>
    </w:p>
    <w:p w14:paraId="428B36FA" w14:textId="7EF3BFD5" w:rsidR="007673C4" w:rsidRPr="00F20F88" w:rsidRDefault="007673C4" w:rsidP="0073136D">
      <w:pPr>
        <w:ind w:left="851"/>
        <w:jc w:val="both"/>
      </w:pPr>
      <w:r w:rsidRPr="00F20F88">
        <w:t>Výkon motor</w:t>
      </w:r>
      <w:r w:rsidR="004F4A49" w:rsidRPr="00F20F88">
        <w:t xml:space="preserve"> </w:t>
      </w:r>
      <w:proofErr w:type="gramStart"/>
      <w:r w:rsidR="000B23A3" w:rsidRPr="00F20F88">
        <w:t>75</w:t>
      </w:r>
      <w:r w:rsidR="004F4A49" w:rsidRPr="00F20F88">
        <w:t xml:space="preserve"> </w:t>
      </w:r>
      <w:r w:rsidRPr="00F20F88">
        <w:t xml:space="preserve"> kW</w:t>
      </w:r>
      <w:proofErr w:type="gramEnd"/>
      <w:r w:rsidRPr="00F20F88">
        <w:t>, paliv</w:t>
      </w:r>
      <w:r w:rsidR="004F4A49" w:rsidRPr="00F20F88">
        <w:t xml:space="preserve">o </w:t>
      </w:r>
      <w:r w:rsidR="000B23A3" w:rsidRPr="00F20F88">
        <w:t>diesel</w:t>
      </w:r>
      <w:r w:rsidRPr="00F20F88">
        <w:t xml:space="preserve">           </w:t>
      </w:r>
    </w:p>
    <w:p w14:paraId="428B36FB" w14:textId="62D928A3" w:rsidR="007673C4" w:rsidRPr="00F20F88" w:rsidRDefault="007673C4" w:rsidP="637BEED5">
      <w:pPr>
        <w:ind w:left="851"/>
        <w:jc w:val="both"/>
        <w:rPr>
          <w:color w:val="FF0000"/>
        </w:rPr>
      </w:pPr>
      <w:r w:rsidRPr="00F20F88">
        <w:t>Typ motoru</w:t>
      </w:r>
      <w:r w:rsidR="00B45341" w:rsidRPr="00F20F88">
        <w:t>:</w:t>
      </w:r>
      <w:r w:rsidRPr="00F20F88">
        <w:t xml:space="preserve"> </w:t>
      </w:r>
      <w:r w:rsidR="000B23A3" w:rsidRPr="00F20F88">
        <w:t>CJDD</w:t>
      </w:r>
      <w:r w:rsidRPr="00F20F88">
        <w:t xml:space="preserve"> </w:t>
      </w:r>
      <w:r w:rsidR="0094184A" w:rsidRPr="00F20F88">
        <w:t xml:space="preserve"> </w:t>
      </w:r>
      <w:r w:rsidRPr="00F20F88">
        <w:t xml:space="preserve">         </w:t>
      </w:r>
      <w:r w:rsidRPr="00F20F88">
        <w:rPr>
          <w:color w:val="000000" w:themeColor="text1"/>
        </w:rPr>
        <w:t>Typ vozidla</w:t>
      </w:r>
      <w:r w:rsidR="199C5C05" w:rsidRPr="00F20F88">
        <w:rPr>
          <w:color w:val="000000" w:themeColor="text1"/>
        </w:rPr>
        <w:t xml:space="preserve"> </w:t>
      </w:r>
      <w:r w:rsidR="000B23A3" w:rsidRPr="00F20F88">
        <w:rPr>
          <w:color w:val="000000" w:themeColor="text1"/>
        </w:rPr>
        <w:t xml:space="preserve">M30 </w:t>
      </w:r>
    </w:p>
    <w:p w14:paraId="428B36FE" w14:textId="796F545C" w:rsidR="007673C4" w:rsidRPr="00F20F88" w:rsidRDefault="007673C4" w:rsidP="0073136D">
      <w:pPr>
        <w:ind w:left="851"/>
        <w:jc w:val="both"/>
      </w:pPr>
      <w:r w:rsidRPr="00F20F88">
        <w:t xml:space="preserve">Vozidlo je </w:t>
      </w:r>
      <w:r w:rsidR="00F97E91" w:rsidRPr="00F20F88">
        <w:t>nepojízdné a s neplatnou technickou</w:t>
      </w:r>
      <w:r w:rsidR="00F97E91" w:rsidRPr="00F20F88">
        <w:rPr>
          <w:b/>
        </w:rPr>
        <w:t xml:space="preserve"> </w:t>
      </w:r>
      <w:r w:rsidR="00F97E91" w:rsidRPr="00F20F88">
        <w:t xml:space="preserve">prohlídkou – </w:t>
      </w:r>
      <w:r w:rsidR="00F97E91" w:rsidRPr="00F20F88">
        <w:rPr>
          <w:b/>
          <w:bCs/>
        </w:rPr>
        <w:t xml:space="preserve">vozidlo se prodává jako soubor poškozených náhradních </w:t>
      </w:r>
      <w:proofErr w:type="spellStart"/>
      <w:proofErr w:type="gramStart"/>
      <w:r w:rsidR="00F97E91" w:rsidRPr="00F20F88">
        <w:rPr>
          <w:b/>
          <w:bCs/>
        </w:rPr>
        <w:t>dílů.</w:t>
      </w:r>
      <w:r w:rsidRPr="00F20F88">
        <w:t>Technický</w:t>
      </w:r>
      <w:proofErr w:type="spellEnd"/>
      <w:proofErr w:type="gramEnd"/>
      <w:r w:rsidRPr="00F20F88">
        <w:t xml:space="preserve"> stav vozidla je přiměřený stáří vozidla a počtu najetých </w:t>
      </w:r>
      <w:proofErr w:type="spellStart"/>
      <w:proofErr w:type="gramStart"/>
      <w:r w:rsidRPr="00F20F88">
        <w:t>kilometrů.Kupující</w:t>
      </w:r>
      <w:proofErr w:type="spellEnd"/>
      <w:proofErr w:type="gramEnd"/>
      <w:r w:rsidRPr="00F20F88">
        <w:t xml:space="preserve"> na své náklady zajistí evidenční kontrolu vozidla potřebnou k přepisu na dopravním inspektorátu.</w:t>
      </w:r>
    </w:p>
    <w:p w14:paraId="428B36FF" w14:textId="77777777" w:rsidR="007673C4" w:rsidRPr="00F20F88" w:rsidRDefault="007673C4" w:rsidP="0073136D">
      <w:pPr>
        <w:ind w:left="851"/>
        <w:jc w:val="both"/>
      </w:pPr>
      <w:r w:rsidRPr="00F20F88">
        <w:t>Kupující zajistí ověřenou plnou moc na přepis vozidla a hradí přepis vozidla na dopravním inspektorátu.</w:t>
      </w:r>
    </w:p>
    <w:p w14:paraId="428B3700" w14:textId="77777777" w:rsidR="007673C4" w:rsidRPr="00F20F88" w:rsidRDefault="007673C4" w:rsidP="0073136D">
      <w:pPr>
        <w:pStyle w:val="Styl4"/>
        <w:ind w:left="851" w:hanging="851"/>
      </w:pPr>
      <w:r w:rsidRPr="00F20F88">
        <w:t xml:space="preserve">Prodávající touto Smlouvou prodává a Kupující touto Smlouvou kupuje výše uvedený Automobil a tento přijímá do svého vlastnictví za níže sjednanou kupní cenu. </w:t>
      </w:r>
    </w:p>
    <w:p w14:paraId="428B3701" w14:textId="77777777" w:rsidR="00946492" w:rsidRPr="00F20F88" w:rsidRDefault="00946492" w:rsidP="0073136D">
      <w:pPr>
        <w:pStyle w:val="Styl11nadpis"/>
        <w:numPr>
          <w:ilvl w:val="1"/>
          <w:numId w:val="2"/>
        </w:numPr>
        <w:ind w:left="851" w:hanging="851"/>
        <w:jc w:val="both"/>
      </w:pPr>
      <w:r w:rsidRPr="00F20F88">
        <w:rPr>
          <w:lang w:val="cs-CZ"/>
        </w:rPr>
        <w:t>P</w:t>
      </w:r>
      <w:proofErr w:type="spellStart"/>
      <w:r w:rsidRPr="00F20F88">
        <w:t>rodávající</w:t>
      </w:r>
      <w:proofErr w:type="spellEnd"/>
      <w:r w:rsidRPr="00F20F88">
        <w:t xml:space="preserve"> tímto prohlašuje a zaručuje Kupujícímu, že Předmět koupě ani žádná jeho součást či příslušenství, netrpí žádnou právní vadou, zejména pak žádná třetí osoba k němu neuplatňuje a ani není oprávněn</w:t>
      </w:r>
      <w:r w:rsidR="0075394E" w:rsidRPr="00F20F88">
        <w:t>a uplatňovat jakékoli své právo</w:t>
      </w:r>
      <w:r w:rsidR="0075394E" w:rsidRPr="00F20F88">
        <w:rPr>
          <w:lang w:val="cs-CZ"/>
        </w:rPr>
        <w:t>.</w:t>
      </w:r>
      <w:r w:rsidRPr="00F20F88">
        <w:t xml:space="preserve"> Prodávající je plně oprávněn s Předmětem koupě disponovat bez jakéhokoli omezení, zejména pak převést vlastnické právo k němu na Kupujícího.</w:t>
      </w:r>
    </w:p>
    <w:p w14:paraId="428B3702" w14:textId="481F176D" w:rsidR="00946492" w:rsidRPr="00F20F88" w:rsidRDefault="00946492" w:rsidP="0073136D">
      <w:pPr>
        <w:pStyle w:val="Styl11nadpis"/>
        <w:numPr>
          <w:ilvl w:val="1"/>
          <w:numId w:val="2"/>
        </w:numPr>
        <w:ind w:left="851" w:hanging="851"/>
      </w:pPr>
      <w:r w:rsidRPr="00F20F88">
        <w:rPr>
          <w:lang w:val="cs-CZ"/>
        </w:rPr>
        <w:t>Pro</w:t>
      </w:r>
      <w:r w:rsidRPr="00F20F88">
        <w:t>dávající podpisem na této Smlouvě stvrzuje a Kupujícího ujišťuje, že Předmět koupě je</w:t>
      </w:r>
      <w:r w:rsidRPr="00F20F88">
        <w:rPr>
          <w:lang w:val="cs-CZ"/>
        </w:rPr>
        <w:t xml:space="preserve"> </w:t>
      </w:r>
      <w:r w:rsidRPr="00F20F88">
        <w:t>ve</w:t>
      </w:r>
      <w:r w:rsidR="00AA701A" w:rsidRPr="00F20F88">
        <w:t xml:space="preserve"> </w:t>
      </w:r>
      <w:r w:rsidRPr="00F20F88">
        <w:t>stavu, se kterým byl Kupující předem seznámen.</w:t>
      </w:r>
    </w:p>
    <w:p w14:paraId="7065FE46" w14:textId="77777777" w:rsidR="00CD38BA" w:rsidRPr="00F20F88" w:rsidRDefault="00CD38BA" w:rsidP="0073136D">
      <w:pPr>
        <w:pStyle w:val="Bezmezer"/>
        <w:ind w:left="851" w:hanging="851"/>
      </w:pPr>
    </w:p>
    <w:p w14:paraId="428B3704" w14:textId="7B1F71A9" w:rsidR="00946492" w:rsidRPr="00F20F88" w:rsidRDefault="00061D8C" w:rsidP="0073136D">
      <w:pPr>
        <w:pStyle w:val="Styl1"/>
        <w:ind w:left="851" w:hanging="851"/>
        <w:rPr>
          <w:b/>
          <w:i/>
        </w:rPr>
      </w:pPr>
      <w:r w:rsidRPr="00F20F88">
        <w:rPr>
          <w:b/>
          <w:i/>
        </w:rPr>
        <w:t>Kupní cena</w:t>
      </w:r>
    </w:p>
    <w:p w14:paraId="428B3705" w14:textId="6BD27AC6" w:rsidR="00946492" w:rsidRPr="00F20F88" w:rsidRDefault="00EA7ABC" w:rsidP="00EA7ABC">
      <w:pPr>
        <w:pStyle w:val="Styl11nadpis"/>
        <w:numPr>
          <w:ilvl w:val="0"/>
          <w:numId w:val="0"/>
        </w:numPr>
        <w:ind w:left="851" w:hanging="851"/>
        <w:jc w:val="both"/>
      </w:pPr>
      <w:r w:rsidRPr="00F20F88">
        <w:t xml:space="preserve">3.1          </w:t>
      </w:r>
      <w:r w:rsidR="00946492" w:rsidRPr="00F20F88">
        <w:t>Celková kupní cena za předmět koupě včetně všech součástí a příslušenství dle této smlouvy je sjednána ve výši</w:t>
      </w:r>
      <w:r w:rsidR="00B53615" w:rsidRPr="00F20F88">
        <w:t xml:space="preserve"> </w:t>
      </w:r>
      <w:r w:rsidR="0094184A" w:rsidRPr="00F20F88">
        <w:rPr>
          <w:b/>
          <w:bCs/>
        </w:rPr>
        <w:t xml:space="preserve">60 000,00 </w:t>
      </w:r>
      <w:r w:rsidR="00B53615" w:rsidRPr="00F20F88">
        <w:rPr>
          <w:b/>
          <w:bCs/>
        </w:rPr>
        <w:t xml:space="preserve">Kč </w:t>
      </w:r>
      <w:r w:rsidR="0094184A" w:rsidRPr="00F20F88">
        <w:rPr>
          <w:b/>
          <w:bCs/>
        </w:rPr>
        <w:t xml:space="preserve">bez </w:t>
      </w:r>
      <w:r w:rsidR="00B53615" w:rsidRPr="00F20F88">
        <w:rPr>
          <w:b/>
          <w:bCs/>
        </w:rPr>
        <w:t>DPH</w:t>
      </w:r>
      <w:r w:rsidR="00B53615" w:rsidRPr="00F20F88">
        <w:t>.</w:t>
      </w:r>
    </w:p>
    <w:p w14:paraId="428B3706" w14:textId="5B332011" w:rsidR="00946492" w:rsidRPr="00F20F88" w:rsidRDefault="00EA7ABC" w:rsidP="00EA7ABC">
      <w:pPr>
        <w:pStyle w:val="Styl11nadpis"/>
        <w:numPr>
          <w:ilvl w:val="0"/>
          <w:numId w:val="0"/>
        </w:numPr>
        <w:ind w:left="851" w:hanging="851"/>
        <w:jc w:val="both"/>
      </w:pPr>
      <w:r w:rsidRPr="00F20F88">
        <w:t xml:space="preserve">3.2.      </w:t>
      </w:r>
      <w:r w:rsidR="00946492" w:rsidRPr="00F20F88">
        <w:t>Kupující se zavazuje zaplatit kupní cenu Prodávajícímu bezhotovostním převodem na účet</w:t>
      </w:r>
      <w:r w:rsidRPr="00F20F88">
        <w:t xml:space="preserve"> </w:t>
      </w:r>
      <w:r w:rsidR="00946492" w:rsidRPr="00F20F88">
        <w:t>Prodávajícího, a to na základě faktury. Kupní cena bude zaplacena před převzetím vozidla Kupujícím</w:t>
      </w:r>
      <w:r w:rsidR="00B53615" w:rsidRPr="00F20F88">
        <w:t xml:space="preserve"> nejpozději </w:t>
      </w:r>
      <w:r w:rsidR="00B53615" w:rsidRPr="00F20F88">
        <w:rPr>
          <w:b/>
          <w:bCs/>
        </w:rPr>
        <w:t xml:space="preserve">do </w:t>
      </w:r>
      <w:r w:rsidR="00F20F88" w:rsidRPr="00F20F88">
        <w:rPr>
          <w:b/>
          <w:bCs/>
        </w:rPr>
        <w:t>16</w:t>
      </w:r>
      <w:r w:rsidR="00F97E91" w:rsidRPr="00F20F88">
        <w:rPr>
          <w:b/>
          <w:bCs/>
        </w:rPr>
        <w:t>.1</w:t>
      </w:r>
      <w:r w:rsidR="00B53615" w:rsidRPr="00F20F88">
        <w:rPr>
          <w:b/>
          <w:bCs/>
        </w:rPr>
        <w:t>.202</w:t>
      </w:r>
      <w:r w:rsidR="00F97E91" w:rsidRPr="00F20F88">
        <w:rPr>
          <w:b/>
          <w:bCs/>
        </w:rPr>
        <w:t>6</w:t>
      </w:r>
      <w:r w:rsidR="00946492" w:rsidRPr="00F20F88">
        <w:rPr>
          <w:b/>
          <w:bCs/>
        </w:rPr>
        <w:t>.</w:t>
      </w:r>
    </w:p>
    <w:p w14:paraId="428B3707" w14:textId="2D89840B" w:rsidR="00946492" w:rsidRPr="00F20F88" w:rsidRDefault="00946492" w:rsidP="00EA7ABC">
      <w:pPr>
        <w:pStyle w:val="Styl4"/>
        <w:numPr>
          <w:ilvl w:val="1"/>
          <w:numId w:val="5"/>
        </w:numPr>
        <w:ind w:left="851" w:hanging="851"/>
        <w:rPr>
          <w:szCs w:val="22"/>
        </w:rPr>
      </w:pPr>
      <w:r w:rsidRPr="00F20F88">
        <w:rPr>
          <w:szCs w:val="22"/>
        </w:rPr>
        <w:t xml:space="preserve">Prodávající se zavazuje předat Předmět koupě Kupujícímu po podpisu této smlouvy a po úhradě kupní ceny, a to na adrese sídla Prodávajícího nejpozději </w:t>
      </w:r>
      <w:r w:rsidRPr="00F20F88">
        <w:rPr>
          <w:b/>
          <w:bCs/>
          <w:szCs w:val="22"/>
        </w:rPr>
        <w:t>do</w:t>
      </w:r>
      <w:r w:rsidR="00381614" w:rsidRPr="00F20F88">
        <w:rPr>
          <w:b/>
          <w:bCs/>
          <w:szCs w:val="22"/>
        </w:rPr>
        <w:t xml:space="preserve"> </w:t>
      </w:r>
      <w:r w:rsidR="00F20F88" w:rsidRPr="00F20F88">
        <w:rPr>
          <w:b/>
          <w:bCs/>
          <w:szCs w:val="22"/>
        </w:rPr>
        <w:t>21.</w:t>
      </w:r>
      <w:r w:rsidR="00F97E91" w:rsidRPr="00F20F88">
        <w:rPr>
          <w:b/>
          <w:bCs/>
          <w:szCs w:val="22"/>
        </w:rPr>
        <w:t>1</w:t>
      </w:r>
      <w:r w:rsidR="00381614" w:rsidRPr="00F20F88">
        <w:rPr>
          <w:b/>
          <w:bCs/>
          <w:szCs w:val="22"/>
        </w:rPr>
        <w:t>.202</w:t>
      </w:r>
      <w:r w:rsidR="0094184A" w:rsidRPr="00F20F88">
        <w:rPr>
          <w:b/>
          <w:bCs/>
          <w:szCs w:val="22"/>
        </w:rPr>
        <w:t>6</w:t>
      </w:r>
      <w:r w:rsidR="00381614" w:rsidRPr="00F20F88">
        <w:rPr>
          <w:szCs w:val="22"/>
        </w:rPr>
        <w:t xml:space="preserve"> </w:t>
      </w:r>
      <w:r w:rsidRPr="00F20F88">
        <w:rPr>
          <w:szCs w:val="22"/>
        </w:rPr>
        <w:t>společně s doklady nezbytnými pro jeho užívání a uplatnění případných vad z titulu záruky za jakost.</w:t>
      </w:r>
    </w:p>
    <w:p w14:paraId="428B3708" w14:textId="77777777" w:rsidR="00946492" w:rsidRPr="00F20F88" w:rsidRDefault="00946492" w:rsidP="0073136D">
      <w:pPr>
        <w:pStyle w:val="Styl11nadpis"/>
        <w:numPr>
          <w:ilvl w:val="1"/>
          <w:numId w:val="2"/>
        </w:numPr>
        <w:ind w:left="851" w:hanging="851"/>
        <w:jc w:val="both"/>
        <w:rPr>
          <w:szCs w:val="22"/>
        </w:rPr>
      </w:pPr>
      <w:r w:rsidRPr="00F20F88">
        <w:rPr>
          <w:szCs w:val="22"/>
        </w:rPr>
        <w:t>Prodávající</w:t>
      </w:r>
      <w:r w:rsidR="0075394E" w:rsidRPr="00F20F88">
        <w:rPr>
          <w:szCs w:val="22"/>
        </w:rPr>
        <w:t xml:space="preserve"> se zavazuje informovat </w:t>
      </w:r>
      <w:r w:rsidRPr="00F20F88">
        <w:rPr>
          <w:szCs w:val="22"/>
        </w:rPr>
        <w:t xml:space="preserve">Kupujícího o přesném termínu předání Předmětu koupě nejméně 24 hodin předem. </w:t>
      </w:r>
    </w:p>
    <w:p w14:paraId="168227A5" w14:textId="77777777" w:rsidR="003130CD" w:rsidRPr="00F20F88" w:rsidRDefault="003130CD" w:rsidP="00EA032B">
      <w:pPr>
        <w:pStyle w:val="Styl1"/>
        <w:numPr>
          <w:ilvl w:val="0"/>
          <w:numId w:val="0"/>
        </w:numPr>
        <w:ind w:left="720"/>
      </w:pPr>
    </w:p>
    <w:p w14:paraId="1FA6397B" w14:textId="5C050292" w:rsidR="00EA7ABC" w:rsidRDefault="00EA7ABC" w:rsidP="00EA7ABC">
      <w:pPr>
        <w:pStyle w:val="Styl1"/>
        <w:ind w:hanging="720"/>
        <w:rPr>
          <w:b/>
          <w:bCs/>
          <w:i/>
          <w:iCs/>
        </w:rPr>
      </w:pPr>
      <w:r w:rsidRPr="00F20F88">
        <w:rPr>
          <w:b/>
          <w:bCs/>
          <w:i/>
          <w:iCs/>
        </w:rPr>
        <w:t xml:space="preserve">   Převzetí Předmětu koupě</w:t>
      </w:r>
    </w:p>
    <w:p w14:paraId="428B370C" w14:textId="606B7BBC" w:rsidR="00EA032B" w:rsidRPr="00F20F88" w:rsidRDefault="00EA032B" w:rsidP="00B7579B">
      <w:pPr>
        <w:pStyle w:val="Styl11nadpis"/>
        <w:numPr>
          <w:ilvl w:val="1"/>
          <w:numId w:val="2"/>
        </w:numPr>
        <w:ind w:left="851" w:hanging="851"/>
        <w:jc w:val="both"/>
        <w:rPr>
          <w:szCs w:val="22"/>
        </w:rPr>
      </w:pPr>
      <w:r w:rsidRPr="00F20F88">
        <w:rPr>
          <w:szCs w:val="22"/>
        </w:rPr>
        <w:t xml:space="preserve">Smluvní strany se dohodly na tom, že vlastnické právo k Předmětu koupě přechází na Kupujícího okamžikem jeho předání a převzetí. </w:t>
      </w:r>
    </w:p>
    <w:p w14:paraId="428B370D" w14:textId="1676D548" w:rsidR="00EA032B" w:rsidRPr="00F20F88" w:rsidRDefault="00EA032B" w:rsidP="00B7579B">
      <w:pPr>
        <w:pStyle w:val="Styl11nadpis"/>
        <w:numPr>
          <w:ilvl w:val="1"/>
          <w:numId w:val="2"/>
        </w:numPr>
        <w:ind w:left="851" w:hanging="851"/>
        <w:jc w:val="both"/>
        <w:rPr>
          <w:szCs w:val="22"/>
        </w:rPr>
      </w:pPr>
      <w:r w:rsidRPr="00F20F88">
        <w:rPr>
          <w:szCs w:val="22"/>
        </w:rPr>
        <w:t>Automobil je řádně předán, pokud jsou současně předány veškeré doklady, které se k němu vztahují.</w:t>
      </w:r>
    </w:p>
    <w:p w14:paraId="428B370E" w14:textId="77777777" w:rsidR="00A13BBB" w:rsidRPr="00F20F88" w:rsidRDefault="00A13BBB" w:rsidP="00A13BBB">
      <w:pPr>
        <w:ind w:left="1134" w:hanging="1134"/>
        <w:jc w:val="both"/>
      </w:pPr>
    </w:p>
    <w:p w14:paraId="428B370F" w14:textId="77777777" w:rsidR="00EA032B" w:rsidRPr="00F20F88" w:rsidRDefault="00EA032B" w:rsidP="0073136D">
      <w:pPr>
        <w:ind w:left="851" w:hanging="851"/>
        <w:jc w:val="both"/>
      </w:pPr>
      <w:r w:rsidRPr="00F20F88">
        <w:lastRenderedPageBreak/>
        <w:t>4.3.</w:t>
      </w:r>
      <w:r w:rsidRPr="00F20F88">
        <w:tab/>
        <w:t>O předání a převzetí Automobilu bude Smluvními stranami sepsán předávací protokol.</w:t>
      </w:r>
    </w:p>
    <w:p w14:paraId="4DFD555C" w14:textId="77777777" w:rsidR="00EA7ABC" w:rsidRPr="00F20F88" w:rsidRDefault="00EA7ABC" w:rsidP="0073136D">
      <w:pPr>
        <w:ind w:left="851" w:hanging="851"/>
        <w:jc w:val="both"/>
      </w:pPr>
    </w:p>
    <w:p w14:paraId="173FC8C6" w14:textId="7CE0A86C" w:rsidR="00EA7ABC" w:rsidRPr="00F20F88" w:rsidRDefault="00EA7ABC" w:rsidP="0073136D">
      <w:pPr>
        <w:ind w:left="851" w:hanging="851"/>
        <w:jc w:val="both"/>
      </w:pPr>
      <w:r w:rsidRPr="00F20F88">
        <w:t>4.4.          Kupující musí mít uzavřenou zákonnou pojistku na Předmět koupě ke dni přepisu vozidla.</w:t>
      </w:r>
    </w:p>
    <w:p w14:paraId="428B3710" w14:textId="77777777" w:rsidR="00A13BBB" w:rsidRPr="00F20F88" w:rsidRDefault="00A13BBB" w:rsidP="0073136D">
      <w:pPr>
        <w:ind w:left="851" w:hanging="851"/>
        <w:jc w:val="both"/>
      </w:pPr>
    </w:p>
    <w:p w14:paraId="428B3711" w14:textId="6C7987AB" w:rsidR="00EA032B" w:rsidRPr="00F20F88" w:rsidRDefault="00EA032B" w:rsidP="0073136D">
      <w:pPr>
        <w:ind w:left="851" w:hanging="851"/>
        <w:jc w:val="both"/>
      </w:pPr>
      <w:r w:rsidRPr="00F20F88">
        <w:t>4.</w:t>
      </w:r>
      <w:r w:rsidR="00EA7ABC" w:rsidRPr="00F20F88">
        <w:t>5</w:t>
      </w:r>
      <w:r w:rsidRPr="00F20F88">
        <w:t>.</w:t>
      </w:r>
      <w:r w:rsidRPr="00F20F88">
        <w:tab/>
        <w:t xml:space="preserve">K přechodu nebezpečí škody na Předmětu koupě dochází okamžikem jeho převzetí ze strany Kupujícího. </w:t>
      </w:r>
    </w:p>
    <w:p w14:paraId="428B3712" w14:textId="77777777" w:rsidR="00A13BBB" w:rsidRPr="00F20F88" w:rsidRDefault="00A13BBB" w:rsidP="0073136D">
      <w:pPr>
        <w:ind w:left="851" w:hanging="851"/>
        <w:jc w:val="both"/>
      </w:pPr>
    </w:p>
    <w:p w14:paraId="428B3713" w14:textId="734EC287" w:rsidR="00EA032B" w:rsidRPr="00F20F88" w:rsidRDefault="00EA032B" w:rsidP="0073136D">
      <w:pPr>
        <w:pStyle w:val="Styl1"/>
        <w:ind w:left="851" w:hanging="851"/>
        <w:rPr>
          <w:b/>
          <w:i/>
        </w:rPr>
      </w:pPr>
      <w:r w:rsidRPr="00F20F88">
        <w:rPr>
          <w:b/>
          <w:i/>
        </w:rPr>
        <w:t xml:space="preserve">Odpovědnost za vady </w:t>
      </w:r>
    </w:p>
    <w:p w14:paraId="428B3714" w14:textId="77777777" w:rsidR="00A13BBB" w:rsidRPr="00F20F88" w:rsidRDefault="00A13BBB" w:rsidP="0073136D">
      <w:pPr>
        <w:pStyle w:val="Styl1"/>
        <w:numPr>
          <w:ilvl w:val="0"/>
          <w:numId w:val="0"/>
        </w:numPr>
        <w:ind w:left="851" w:hanging="851"/>
      </w:pPr>
    </w:p>
    <w:p w14:paraId="44D96F75" w14:textId="3CE00F73" w:rsidR="00F97E91" w:rsidRDefault="00A15006" w:rsidP="00F97E91">
      <w:pPr>
        <w:ind w:left="851" w:hanging="851"/>
        <w:jc w:val="both"/>
      </w:pPr>
      <w:r w:rsidRPr="00F20F88">
        <w:t>5.1</w:t>
      </w:r>
      <w:r w:rsidR="00EA032B" w:rsidRPr="00F20F88">
        <w:t>.</w:t>
      </w:r>
      <w:r w:rsidR="00EA032B" w:rsidRPr="00F20F88">
        <w:tab/>
      </w:r>
      <w:r w:rsidR="001E428A" w:rsidRPr="00F20F88">
        <w:t xml:space="preserve">Osobní </w:t>
      </w:r>
      <w:r w:rsidR="00EA032B" w:rsidRPr="00F20F88">
        <w:t>vozidlo je v opotřebovaném stavu, odpovídá stáří vozidla</w:t>
      </w:r>
      <w:r w:rsidR="00F97E91" w:rsidRPr="00F20F88">
        <w:t>. STK je propadlá z důvodu havarijního stavu, vozidlo není určeno k</w:t>
      </w:r>
      <w:r w:rsidR="003130CD" w:rsidRPr="00F20F88">
        <w:t> </w:t>
      </w:r>
      <w:r w:rsidR="00F97E91" w:rsidRPr="00F20F88">
        <w:t>provozování</w:t>
      </w:r>
      <w:r w:rsidR="003130CD" w:rsidRPr="00F20F88">
        <w:t>, ale</w:t>
      </w:r>
      <w:r w:rsidR="00F97E91" w:rsidRPr="00F20F88">
        <w:t xml:space="preserve"> pouze na náhradní díly. Kupující byl předem řádně seznámen s technickým stavem a takto vozidlo přejímá.</w:t>
      </w:r>
    </w:p>
    <w:p w14:paraId="428B3715" w14:textId="6495B62A" w:rsidR="00946492" w:rsidRPr="00081CF6" w:rsidRDefault="00946492" w:rsidP="0073136D">
      <w:pPr>
        <w:ind w:left="851" w:hanging="851"/>
        <w:jc w:val="both"/>
      </w:pPr>
    </w:p>
    <w:p w14:paraId="428B3717" w14:textId="77777777" w:rsidR="00A13BBB" w:rsidRPr="00081CF6" w:rsidRDefault="00A13BBB" w:rsidP="0073136D">
      <w:pPr>
        <w:pStyle w:val="Styl1"/>
        <w:ind w:left="851" w:hanging="851"/>
        <w:rPr>
          <w:b/>
          <w:i/>
        </w:rPr>
      </w:pPr>
      <w:r w:rsidRPr="00081CF6">
        <w:rPr>
          <w:b/>
          <w:i/>
        </w:rPr>
        <w:t xml:space="preserve">Závěrečná ustanovení </w:t>
      </w:r>
    </w:p>
    <w:p w14:paraId="428B3718" w14:textId="77777777" w:rsidR="00A13BBB" w:rsidRPr="00081CF6" w:rsidRDefault="00A13BBB" w:rsidP="0073136D">
      <w:pPr>
        <w:pStyle w:val="Styl1"/>
        <w:numPr>
          <w:ilvl w:val="0"/>
          <w:numId w:val="0"/>
        </w:numPr>
        <w:ind w:left="851" w:hanging="851"/>
        <w:jc w:val="both"/>
      </w:pPr>
    </w:p>
    <w:p w14:paraId="428B3719" w14:textId="77777777" w:rsidR="00A13BBB" w:rsidRPr="00081CF6" w:rsidRDefault="00A13BBB" w:rsidP="0073136D">
      <w:pPr>
        <w:pStyle w:val="Styl2"/>
        <w:numPr>
          <w:ilvl w:val="1"/>
          <w:numId w:val="2"/>
        </w:numPr>
        <w:ind w:left="851" w:hanging="851"/>
        <w:jc w:val="both"/>
        <w:rPr>
          <w:b w:val="0"/>
        </w:rPr>
      </w:pPr>
      <w:r w:rsidRPr="00081CF6">
        <w:rPr>
          <w:b w:val="0"/>
        </w:rPr>
        <w:t xml:space="preserve">Smluvní strany shodně prohlašují, že si tuto Smlouvu před jejím podpisem přečetly, že byla uzavřena po vzájemném projednání podle jejich pravé a svobodné vůle, určitě, vážně a srozumitelně, nikoliv v tísni a za nápadně nevýhodných podmínek. </w:t>
      </w:r>
    </w:p>
    <w:p w14:paraId="428B371A" w14:textId="77777777" w:rsidR="00A13BBB" w:rsidRPr="00081CF6" w:rsidRDefault="00A13BBB" w:rsidP="0073136D">
      <w:pPr>
        <w:pStyle w:val="Styl2"/>
        <w:numPr>
          <w:ilvl w:val="0"/>
          <w:numId w:val="0"/>
        </w:numPr>
        <w:ind w:left="851" w:hanging="851"/>
        <w:rPr>
          <w:b w:val="0"/>
        </w:rPr>
      </w:pPr>
    </w:p>
    <w:p w14:paraId="428B371B" w14:textId="6F3BF813" w:rsidR="00A13BBB" w:rsidRPr="00081CF6" w:rsidRDefault="00294D7B" w:rsidP="0073136D">
      <w:pPr>
        <w:pStyle w:val="Styl2"/>
        <w:numPr>
          <w:ilvl w:val="1"/>
          <w:numId w:val="2"/>
        </w:numPr>
        <w:ind w:left="851" w:hanging="851"/>
        <w:jc w:val="both"/>
        <w:rPr>
          <w:b w:val="0"/>
        </w:rPr>
      </w:pPr>
      <w:r w:rsidRPr="00081CF6">
        <w:rPr>
          <w:b w:val="0"/>
        </w:rPr>
        <w:t xml:space="preserve">Změny </w:t>
      </w:r>
      <w:r w:rsidR="00A13BBB" w:rsidRPr="00081CF6">
        <w:rPr>
          <w:b w:val="0"/>
        </w:rPr>
        <w:t>a doplňky této Smlouvy lze činit pouze písemně, číslovanými dodatky, podepsanými oběma Smluvními stranami.</w:t>
      </w:r>
    </w:p>
    <w:p w14:paraId="6AA8E1E4" w14:textId="5A51DB13" w:rsidR="005920B7" w:rsidRPr="00081CF6" w:rsidRDefault="005920B7" w:rsidP="0073136D">
      <w:pPr>
        <w:pStyle w:val="Styl4"/>
        <w:ind w:left="851" w:hanging="851"/>
        <w:rPr>
          <w:lang w:eastAsia="cs-CZ"/>
        </w:rPr>
      </w:pPr>
      <w:r w:rsidRPr="00081CF6">
        <w:rPr>
          <w:lang w:eastAsia="cs-CZ"/>
        </w:rPr>
        <w:t>Smlouva nabývá platnosti dnem podpisu oběma Smluvními stranami a účinnosti dnem uveřejnění smlouvy prostřednictvím registru smluv.</w:t>
      </w:r>
    </w:p>
    <w:p w14:paraId="2F6921A1" w14:textId="77777777" w:rsidR="005920B7" w:rsidRPr="00081CF6" w:rsidRDefault="005920B7" w:rsidP="005920B7">
      <w:pPr>
        <w:pStyle w:val="Odstavecseseznamem"/>
        <w:rPr>
          <w:b/>
        </w:rPr>
      </w:pPr>
    </w:p>
    <w:p w14:paraId="428B371F" w14:textId="53709985" w:rsidR="00A13BBB" w:rsidRPr="00081CF6" w:rsidRDefault="008F7429" w:rsidP="0073136D">
      <w:pPr>
        <w:pStyle w:val="Styl2"/>
        <w:numPr>
          <w:ilvl w:val="1"/>
          <w:numId w:val="2"/>
        </w:numPr>
        <w:ind w:left="851" w:hanging="709"/>
        <w:jc w:val="both"/>
        <w:rPr>
          <w:b w:val="0"/>
        </w:rPr>
      </w:pPr>
      <w:r w:rsidRPr="00081CF6">
        <w:rPr>
          <w:b w:val="0"/>
        </w:rPr>
        <w:t>Kupující souhlasí se zveřejněním smlouvy a všech případných dodatků dle povinností vyplývající ze zákona č. 134/2016 Sb., o zadávání veřejných zakázek, ve znění pozdějších předpisů.</w:t>
      </w:r>
      <w:r w:rsidRPr="00081CF6">
        <w:t xml:space="preserve"> </w:t>
      </w:r>
      <w:r w:rsidR="00A13BBB" w:rsidRPr="00081CF6">
        <w:rPr>
          <w:b w:val="0"/>
        </w:rPr>
        <w:t xml:space="preserve">Kupující rovněž bere na vědomí, že společnost CHEVAK Cheb, a. s. je povinným subjektem dle ustanovení § 2, odst. 1, písmeno </w:t>
      </w:r>
      <w:r w:rsidR="00AC50E1" w:rsidRPr="00081CF6">
        <w:rPr>
          <w:b w:val="0"/>
        </w:rPr>
        <w:t>m</w:t>
      </w:r>
      <w:r w:rsidR="00A13BBB" w:rsidRPr="00081CF6">
        <w:rPr>
          <w:b w:val="0"/>
        </w:rPr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28B3720" w14:textId="77777777" w:rsidR="00A13BBB" w:rsidRPr="00081CF6" w:rsidRDefault="00A13BBB" w:rsidP="0073136D">
      <w:pPr>
        <w:pStyle w:val="Styl2"/>
        <w:numPr>
          <w:ilvl w:val="0"/>
          <w:numId w:val="0"/>
        </w:numPr>
        <w:ind w:left="851" w:hanging="709"/>
        <w:rPr>
          <w:b w:val="0"/>
        </w:rPr>
      </w:pPr>
    </w:p>
    <w:p w14:paraId="428B3721" w14:textId="676F7F69" w:rsidR="00A13BBB" w:rsidRPr="00081CF6" w:rsidRDefault="00A13BBB" w:rsidP="0073136D">
      <w:pPr>
        <w:pStyle w:val="Styl2"/>
        <w:numPr>
          <w:ilvl w:val="1"/>
          <w:numId w:val="2"/>
        </w:numPr>
        <w:ind w:left="851" w:hanging="709"/>
        <w:jc w:val="both"/>
        <w:rPr>
          <w:b w:val="0"/>
        </w:rPr>
      </w:pPr>
      <w:r w:rsidRPr="00081CF6">
        <w:rPr>
          <w:b w:val="0"/>
        </w:rPr>
        <w:t xml:space="preserve">Smlouva je sepsána ve dvou vyhotoveních s tím, že jedno vyhotovení si ponechá Kupující a jedno Prodávající. </w:t>
      </w:r>
    </w:p>
    <w:p w14:paraId="003BF0F5" w14:textId="77777777" w:rsidR="00641A43" w:rsidRPr="00081CF6" w:rsidRDefault="00641A43" w:rsidP="00641A43">
      <w:pPr>
        <w:pStyle w:val="Odstavecseseznamem"/>
        <w:rPr>
          <w:b/>
        </w:rPr>
      </w:pPr>
    </w:p>
    <w:p w14:paraId="0117077B" w14:textId="2EEED7E4" w:rsidR="00641A43" w:rsidRPr="00081CF6" w:rsidRDefault="00641A43" w:rsidP="001E428A">
      <w:pPr>
        <w:jc w:val="both"/>
      </w:pPr>
      <w:r w:rsidRPr="00081CF6">
        <w:t xml:space="preserve">Přílohy: příloha č.1 – </w:t>
      </w:r>
      <w:r w:rsidR="0022696F" w:rsidRPr="00081CF6">
        <w:t xml:space="preserve">kopie </w:t>
      </w:r>
      <w:r w:rsidRPr="00081CF6">
        <w:t>velk</w:t>
      </w:r>
      <w:r w:rsidR="0022696F" w:rsidRPr="00081CF6">
        <w:t>ého</w:t>
      </w:r>
      <w:r w:rsidRPr="00081CF6">
        <w:t xml:space="preserve"> TP</w:t>
      </w:r>
    </w:p>
    <w:p w14:paraId="6B86B600" w14:textId="31A79F02" w:rsidR="00641A43" w:rsidRPr="00081CF6" w:rsidRDefault="00641A43" w:rsidP="00641A43">
      <w:pPr>
        <w:ind w:left="567"/>
        <w:jc w:val="both"/>
      </w:pPr>
    </w:p>
    <w:p w14:paraId="737CA15B" w14:textId="25749820" w:rsidR="00CD328D" w:rsidRPr="00081CF6" w:rsidRDefault="00CD328D" w:rsidP="00CD328D">
      <w:pPr>
        <w:jc w:val="both"/>
        <w:rPr>
          <w:szCs w:val="22"/>
        </w:rPr>
      </w:pPr>
      <w:bookmarkStart w:id="0" w:name="_Hlk128997199"/>
      <w:bookmarkStart w:id="1" w:name="_Hlk128997078"/>
      <w:r w:rsidRPr="00081CF6">
        <w:rPr>
          <w:szCs w:val="22"/>
        </w:rPr>
        <w:t xml:space="preserve">V Chebu dne                                                                                               </w:t>
      </w:r>
      <w:r w:rsidR="00F97E91">
        <w:rPr>
          <w:szCs w:val="22"/>
        </w:rPr>
        <w:t>Ve Velké Hleďsebi</w:t>
      </w:r>
      <w:r w:rsidR="001E428A" w:rsidRPr="00081CF6">
        <w:rPr>
          <w:szCs w:val="22"/>
        </w:rPr>
        <w:t xml:space="preserve"> </w:t>
      </w:r>
      <w:r w:rsidRPr="00081CF6">
        <w:rPr>
          <w:szCs w:val="22"/>
        </w:rPr>
        <w:t>dne</w:t>
      </w:r>
    </w:p>
    <w:p w14:paraId="44860223" w14:textId="2A6F7946" w:rsidR="00CD328D" w:rsidRPr="00081CF6" w:rsidRDefault="00CD328D" w:rsidP="00CD328D">
      <w:pPr>
        <w:jc w:val="both"/>
        <w:rPr>
          <w:szCs w:val="22"/>
        </w:rPr>
      </w:pPr>
      <w:r w:rsidRPr="00081CF6">
        <w:rPr>
          <w:szCs w:val="22"/>
        </w:rPr>
        <w:t xml:space="preserve">Za </w:t>
      </w:r>
      <w:proofErr w:type="gramStart"/>
      <w:r w:rsidRPr="00081CF6">
        <w:rPr>
          <w:szCs w:val="22"/>
        </w:rPr>
        <w:t xml:space="preserve">Prodávajícího:   </w:t>
      </w:r>
      <w:proofErr w:type="gramEnd"/>
      <w:r w:rsidRPr="00081CF6">
        <w:rPr>
          <w:szCs w:val="22"/>
        </w:rPr>
        <w:t xml:space="preserve">                                                                                      Za Kupujícího:</w:t>
      </w:r>
    </w:p>
    <w:p w14:paraId="640CE296" w14:textId="60FAF4D2" w:rsidR="00CD328D" w:rsidRPr="00081CF6" w:rsidRDefault="00CD328D" w:rsidP="00CD328D">
      <w:pPr>
        <w:jc w:val="both"/>
        <w:rPr>
          <w:szCs w:val="22"/>
        </w:rPr>
      </w:pPr>
      <w:r w:rsidRPr="00081CF6">
        <w:rPr>
          <w:szCs w:val="22"/>
        </w:rPr>
        <w:t xml:space="preserve">                         </w:t>
      </w:r>
    </w:p>
    <w:p w14:paraId="5D5D8795" w14:textId="77777777" w:rsidR="00CD328D" w:rsidRPr="00081CF6" w:rsidRDefault="00CD328D" w:rsidP="00081CF6">
      <w:pPr>
        <w:jc w:val="right"/>
        <w:rPr>
          <w:szCs w:val="22"/>
        </w:rPr>
      </w:pPr>
    </w:p>
    <w:p w14:paraId="682738F7" w14:textId="77777777" w:rsidR="00CD328D" w:rsidRPr="00081CF6" w:rsidRDefault="00CD328D" w:rsidP="00CD328D">
      <w:pPr>
        <w:jc w:val="both"/>
        <w:rPr>
          <w:szCs w:val="22"/>
        </w:rPr>
      </w:pPr>
    </w:p>
    <w:p w14:paraId="6AB75F97" w14:textId="77777777" w:rsidR="00CD328D" w:rsidRPr="00081CF6" w:rsidRDefault="00CD328D" w:rsidP="00CD328D">
      <w:pPr>
        <w:ind w:left="284" w:hanging="284"/>
        <w:rPr>
          <w:szCs w:val="22"/>
        </w:rPr>
      </w:pPr>
      <w:r w:rsidRPr="00081CF6">
        <w:rPr>
          <w:szCs w:val="22"/>
        </w:rPr>
        <w:t>……………………..                                                                                 ……………………….</w:t>
      </w:r>
    </w:p>
    <w:p w14:paraId="4B45992B" w14:textId="2D45A8F5" w:rsidR="00CD328D" w:rsidRPr="00081CF6" w:rsidRDefault="00CD38BA" w:rsidP="00CD328D">
      <w:pPr>
        <w:jc w:val="both"/>
        <w:rPr>
          <w:color w:val="000000"/>
          <w:szCs w:val="22"/>
        </w:rPr>
      </w:pPr>
      <w:r w:rsidRPr="00081CF6">
        <w:rPr>
          <w:color w:val="000000"/>
          <w:szCs w:val="22"/>
        </w:rPr>
        <w:t>p</w:t>
      </w:r>
      <w:r w:rsidR="00CD328D" w:rsidRPr="00081CF6">
        <w:rPr>
          <w:color w:val="000000"/>
          <w:szCs w:val="22"/>
        </w:rPr>
        <w:t xml:space="preserve">ředseda představenstva                                                                                </w:t>
      </w:r>
    </w:p>
    <w:p w14:paraId="4811D299" w14:textId="77777777" w:rsidR="00CD328D" w:rsidRPr="00081CF6" w:rsidRDefault="00CD328D" w:rsidP="00CD328D">
      <w:pPr>
        <w:jc w:val="both"/>
        <w:rPr>
          <w:color w:val="000000"/>
          <w:szCs w:val="22"/>
        </w:rPr>
      </w:pPr>
    </w:p>
    <w:p w14:paraId="6EC91876" w14:textId="77777777" w:rsidR="00CD328D" w:rsidRPr="00081CF6" w:rsidRDefault="00CD328D" w:rsidP="00CD328D">
      <w:pPr>
        <w:jc w:val="both"/>
        <w:rPr>
          <w:szCs w:val="22"/>
        </w:rPr>
      </w:pPr>
      <w:r w:rsidRPr="00081CF6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33BC61C0" w14:textId="26FFE3E5" w:rsidR="00CD328D" w:rsidRPr="00081CF6" w:rsidRDefault="00CD328D" w:rsidP="00CD328D">
      <w:pPr>
        <w:jc w:val="both"/>
        <w:rPr>
          <w:szCs w:val="22"/>
        </w:rPr>
      </w:pPr>
      <w:r w:rsidRPr="00081CF6">
        <w:rPr>
          <w:color w:val="FF0000"/>
          <w:szCs w:val="22"/>
        </w:rPr>
        <w:t xml:space="preserve">                                                                                                                   </w:t>
      </w:r>
    </w:p>
    <w:p w14:paraId="5CFED864" w14:textId="77777777" w:rsidR="00CD328D" w:rsidRPr="00081CF6" w:rsidRDefault="00CD328D" w:rsidP="00CD328D">
      <w:pPr>
        <w:jc w:val="both"/>
        <w:rPr>
          <w:szCs w:val="22"/>
        </w:rPr>
      </w:pPr>
    </w:p>
    <w:p w14:paraId="6B0D108E" w14:textId="50F16777" w:rsidR="00CD328D" w:rsidRPr="00081CF6" w:rsidRDefault="00CD328D" w:rsidP="00CD328D">
      <w:pPr>
        <w:jc w:val="both"/>
        <w:rPr>
          <w:szCs w:val="22"/>
        </w:rPr>
      </w:pPr>
      <w:r w:rsidRPr="00081CF6">
        <w:rPr>
          <w:szCs w:val="22"/>
        </w:rPr>
        <w:t>………………………</w:t>
      </w:r>
    </w:p>
    <w:p w14:paraId="42E52077" w14:textId="737DBA84" w:rsidR="001E428A" w:rsidRDefault="00CD328D" w:rsidP="00CD328D">
      <w:pPr>
        <w:jc w:val="both"/>
        <w:rPr>
          <w:szCs w:val="22"/>
        </w:rPr>
      </w:pPr>
      <w:r w:rsidRPr="00081CF6">
        <w:rPr>
          <w:szCs w:val="22"/>
        </w:rPr>
        <w:t xml:space="preserve"> </w:t>
      </w:r>
      <w:bookmarkEnd w:id="0"/>
    </w:p>
    <w:p w14:paraId="068BE633" w14:textId="0D55F79C" w:rsidR="00CD328D" w:rsidRDefault="00CD328D" w:rsidP="001E428A">
      <w:pPr>
        <w:jc w:val="both"/>
      </w:pPr>
      <w:r>
        <w:t xml:space="preserve"> </w:t>
      </w:r>
      <w:r w:rsidR="00CD38BA">
        <w:t>m</w:t>
      </w:r>
      <w:r>
        <w:t>ístopředseda představenstva</w:t>
      </w:r>
      <w:bookmarkEnd w:id="1"/>
    </w:p>
    <w:sectPr w:rsidR="00CD32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1789" w14:textId="77777777" w:rsidR="00C078FB" w:rsidRDefault="00C078FB" w:rsidP="00B50E68">
      <w:r>
        <w:separator/>
      </w:r>
    </w:p>
  </w:endnote>
  <w:endnote w:type="continuationSeparator" w:id="0">
    <w:p w14:paraId="0A185D51" w14:textId="77777777" w:rsidR="00C078FB" w:rsidRDefault="00C078FB" w:rsidP="00B5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634851"/>
      <w:docPartObj>
        <w:docPartGallery w:val="Page Numbers (Bottom of Page)"/>
        <w:docPartUnique/>
      </w:docPartObj>
    </w:sdtPr>
    <w:sdtEndPr/>
    <w:sdtContent>
      <w:p w14:paraId="2F752B33" w14:textId="540CFBAF" w:rsidR="00BF1D0F" w:rsidRDefault="00BF1D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8B3733" w14:textId="7DE6A2BE" w:rsidR="00B50E68" w:rsidRPr="00BF1D0F" w:rsidRDefault="00B50E68" w:rsidP="00BF1D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8265" w14:textId="77777777" w:rsidR="00C078FB" w:rsidRDefault="00C078FB" w:rsidP="00B50E68">
      <w:r>
        <w:separator/>
      </w:r>
    </w:p>
  </w:footnote>
  <w:footnote w:type="continuationSeparator" w:id="0">
    <w:p w14:paraId="5A1772B4" w14:textId="77777777" w:rsidR="00C078FB" w:rsidRDefault="00C078FB" w:rsidP="00B5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372F" w14:textId="77777777" w:rsidR="00B50E68" w:rsidRPr="002E7A2A" w:rsidRDefault="00B50E68" w:rsidP="00B50E68">
    <w:pPr>
      <w:rPr>
        <w:rFonts w:ascii="Calibri" w:eastAsia="Calibri" w:hAnsi="Calibri"/>
        <w:noProof/>
        <w:szCs w:val="22"/>
        <w:lang w:eastAsia="en-US"/>
      </w:rPr>
    </w:pPr>
    <w:r w:rsidRPr="002E7A2A">
      <w:rPr>
        <w:rFonts w:ascii="Calibri" w:eastAsia="Calibri" w:hAnsi="Calibri"/>
        <w:noProof/>
        <w:szCs w:val="22"/>
      </w:rPr>
      <w:drawing>
        <wp:inline distT="0" distB="0" distL="0" distR="0" wp14:anchorId="428B3734" wp14:editId="428B3735">
          <wp:extent cx="1543050" cy="3905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7A2A">
      <w:rPr>
        <w:rFonts w:ascii="Calibri" w:eastAsia="Calibri" w:hAnsi="Calibri"/>
        <w:szCs w:val="22"/>
        <w:lang w:eastAsia="en-US"/>
      </w:rPr>
      <w:tab/>
    </w:r>
    <w:r w:rsidRPr="002E7A2A">
      <w:rPr>
        <w:rFonts w:ascii="Calibri" w:eastAsia="Calibri" w:hAnsi="Calibri"/>
        <w:szCs w:val="22"/>
        <w:lang w:eastAsia="en-US"/>
      </w:rPr>
      <w:tab/>
    </w:r>
    <w:r w:rsidRPr="002E7A2A">
      <w:rPr>
        <w:rFonts w:ascii="Calibri" w:eastAsia="Calibri" w:hAnsi="Calibri"/>
        <w:szCs w:val="22"/>
        <w:lang w:eastAsia="en-US"/>
      </w:rPr>
      <w:tab/>
    </w:r>
    <w:r w:rsidRPr="002E7A2A">
      <w:rPr>
        <w:rFonts w:ascii="Calibri" w:eastAsia="Calibri" w:hAnsi="Calibri"/>
        <w:szCs w:val="22"/>
        <w:lang w:eastAsia="en-US"/>
      </w:rPr>
      <w:tab/>
    </w:r>
    <w:r w:rsidRPr="002E7A2A">
      <w:rPr>
        <w:rFonts w:ascii="Calibri" w:eastAsia="Calibri" w:hAnsi="Calibri"/>
        <w:szCs w:val="22"/>
        <w:lang w:eastAsia="en-US"/>
      </w:rPr>
      <w:tab/>
    </w:r>
    <w:r w:rsidRPr="002E7A2A">
      <w:rPr>
        <w:rFonts w:ascii="Calibri" w:eastAsia="Calibri" w:hAnsi="Calibri"/>
        <w:szCs w:val="22"/>
        <w:lang w:eastAsia="en-US"/>
      </w:rPr>
      <w:tab/>
    </w:r>
    <w:r w:rsidRPr="002E7A2A">
      <w:rPr>
        <w:rFonts w:ascii="Calibri" w:eastAsia="Calibri" w:hAnsi="Calibri"/>
        <w:szCs w:val="22"/>
        <w:lang w:eastAsia="en-US"/>
      </w:rPr>
      <w:tab/>
    </w:r>
    <w:r w:rsidRPr="002E7A2A">
      <w:rPr>
        <w:rFonts w:ascii="Calibri" w:eastAsia="Calibri" w:hAnsi="Calibri"/>
        <w:szCs w:val="22"/>
        <w:lang w:eastAsia="en-US"/>
      </w:rPr>
      <w:tab/>
    </w:r>
    <w:r w:rsidRPr="002E7A2A">
      <w:rPr>
        <w:rFonts w:ascii="Calibri" w:eastAsia="Calibri" w:hAnsi="Calibri"/>
        <w:noProof/>
        <w:szCs w:val="22"/>
        <w:lang w:eastAsia="en-US"/>
      </w:rPr>
      <w:tab/>
    </w:r>
    <w:r w:rsidRPr="002E7A2A">
      <w:rPr>
        <w:rFonts w:ascii="Calibri" w:eastAsia="Calibri" w:hAnsi="Calibri"/>
        <w:noProof/>
        <w:szCs w:val="22"/>
      </w:rPr>
      <w:drawing>
        <wp:inline distT="0" distB="0" distL="0" distR="0" wp14:anchorId="428B3736" wp14:editId="428B3737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294E"/>
    <w:multiLevelType w:val="multilevel"/>
    <w:tmpl w:val="B114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A84F39"/>
    <w:multiLevelType w:val="multilevel"/>
    <w:tmpl w:val="832003D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4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11340E"/>
    <w:multiLevelType w:val="hybridMultilevel"/>
    <w:tmpl w:val="7F94D528"/>
    <w:lvl w:ilvl="0" w:tplc="F0FE084A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B80431"/>
    <w:multiLevelType w:val="hybridMultilevel"/>
    <w:tmpl w:val="D756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0FE3"/>
    <w:multiLevelType w:val="multilevel"/>
    <w:tmpl w:val="B9685F8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 w16cid:durableId="1113985463">
    <w:abstractNumId w:val="2"/>
  </w:num>
  <w:num w:numId="2" w16cid:durableId="323630566">
    <w:abstractNumId w:val="1"/>
  </w:num>
  <w:num w:numId="3" w16cid:durableId="1494175958">
    <w:abstractNumId w:val="4"/>
  </w:num>
  <w:num w:numId="4" w16cid:durableId="1254587272">
    <w:abstractNumId w:val="0"/>
  </w:num>
  <w:num w:numId="5" w16cid:durableId="1728260714">
    <w:abstractNumId w:val="1"/>
    <w:lvlOverride w:ilvl="0">
      <w:startOverride w:val="3"/>
    </w:lvlOverride>
    <w:lvlOverride w:ilvl="1">
      <w:startOverride w:val="3"/>
    </w:lvlOverride>
  </w:num>
  <w:num w:numId="6" w16cid:durableId="484591143">
    <w:abstractNumId w:val="3"/>
  </w:num>
  <w:num w:numId="7" w16cid:durableId="362093791">
    <w:abstractNumId w:val="1"/>
  </w:num>
  <w:num w:numId="8" w16cid:durableId="1911694456">
    <w:abstractNumId w:val="1"/>
  </w:num>
  <w:num w:numId="9" w16cid:durableId="95394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FF"/>
    <w:rsid w:val="000448F8"/>
    <w:rsid w:val="00061D8C"/>
    <w:rsid w:val="00081CF6"/>
    <w:rsid w:val="000B174B"/>
    <w:rsid w:val="000B23A3"/>
    <w:rsid w:val="000D1046"/>
    <w:rsid w:val="000F018A"/>
    <w:rsid w:val="00100B48"/>
    <w:rsid w:val="001312DA"/>
    <w:rsid w:val="001C1C34"/>
    <w:rsid w:val="001E428A"/>
    <w:rsid w:val="0022696F"/>
    <w:rsid w:val="002407B6"/>
    <w:rsid w:val="002556DD"/>
    <w:rsid w:val="00271881"/>
    <w:rsid w:val="00273CE3"/>
    <w:rsid w:val="00285932"/>
    <w:rsid w:val="00294D7B"/>
    <w:rsid w:val="002D202F"/>
    <w:rsid w:val="003130CD"/>
    <w:rsid w:val="003455E2"/>
    <w:rsid w:val="00381614"/>
    <w:rsid w:val="003A3869"/>
    <w:rsid w:val="003A7C40"/>
    <w:rsid w:val="003F513D"/>
    <w:rsid w:val="004175AF"/>
    <w:rsid w:val="004633FF"/>
    <w:rsid w:val="004B1586"/>
    <w:rsid w:val="004F4A49"/>
    <w:rsid w:val="00502594"/>
    <w:rsid w:val="0054077A"/>
    <w:rsid w:val="005920B7"/>
    <w:rsid w:val="005A689A"/>
    <w:rsid w:val="005E0A8B"/>
    <w:rsid w:val="006070B6"/>
    <w:rsid w:val="00630121"/>
    <w:rsid w:val="00641A43"/>
    <w:rsid w:val="00656CA1"/>
    <w:rsid w:val="006F2E95"/>
    <w:rsid w:val="00711183"/>
    <w:rsid w:val="007161E2"/>
    <w:rsid w:val="00717F6F"/>
    <w:rsid w:val="0073136D"/>
    <w:rsid w:val="0075064F"/>
    <w:rsid w:val="0075394E"/>
    <w:rsid w:val="007673C4"/>
    <w:rsid w:val="007B7016"/>
    <w:rsid w:val="007C5798"/>
    <w:rsid w:val="007E2025"/>
    <w:rsid w:val="0081558F"/>
    <w:rsid w:val="00817E8B"/>
    <w:rsid w:val="00846D30"/>
    <w:rsid w:val="008D31F4"/>
    <w:rsid w:val="008F7429"/>
    <w:rsid w:val="009013AF"/>
    <w:rsid w:val="0090370E"/>
    <w:rsid w:val="00920E0F"/>
    <w:rsid w:val="00922B0E"/>
    <w:rsid w:val="0094184A"/>
    <w:rsid w:val="00946492"/>
    <w:rsid w:val="009F491F"/>
    <w:rsid w:val="00A07315"/>
    <w:rsid w:val="00A13BBB"/>
    <w:rsid w:val="00A15006"/>
    <w:rsid w:val="00A30E53"/>
    <w:rsid w:val="00A4225A"/>
    <w:rsid w:val="00A50963"/>
    <w:rsid w:val="00AA701A"/>
    <w:rsid w:val="00AB2315"/>
    <w:rsid w:val="00AC50E1"/>
    <w:rsid w:val="00AE5D90"/>
    <w:rsid w:val="00B45341"/>
    <w:rsid w:val="00B45E29"/>
    <w:rsid w:val="00B50E68"/>
    <w:rsid w:val="00B53615"/>
    <w:rsid w:val="00B7579B"/>
    <w:rsid w:val="00B9716B"/>
    <w:rsid w:val="00B979C0"/>
    <w:rsid w:val="00BA5F54"/>
    <w:rsid w:val="00BB21EF"/>
    <w:rsid w:val="00BE077B"/>
    <w:rsid w:val="00BF1D0F"/>
    <w:rsid w:val="00BF4A0C"/>
    <w:rsid w:val="00C078FB"/>
    <w:rsid w:val="00C405BA"/>
    <w:rsid w:val="00C4085B"/>
    <w:rsid w:val="00C77DBE"/>
    <w:rsid w:val="00CC715A"/>
    <w:rsid w:val="00CD328D"/>
    <w:rsid w:val="00CD38BA"/>
    <w:rsid w:val="00D51705"/>
    <w:rsid w:val="00D576DC"/>
    <w:rsid w:val="00D867A3"/>
    <w:rsid w:val="00DC7945"/>
    <w:rsid w:val="00E21E70"/>
    <w:rsid w:val="00E46107"/>
    <w:rsid w:val="00E576CB"/>
    <w:rsid w:val="00EA032B"/>
    <w:rsid w:val="00EA7ABC"/>
    <w:rsid w:val="00ED1BB9"/>
    <w:rsid w:val="00EE50DD"/>
    <w:rsid w:val="00F15A2A"/>
    <w:rsid w:val="00F20F88"/>
    <w:rsid w:val="00F91FAC"/>
    <w:rsid w:val="00F97E91"/>
    <w:rsid w:val="00FD46C9"/>
    <w:rsid w:val="0E5C5A1E"/>
    <w:rsid w:val="199C5C05"/>
    <w:rsid w:val="637BE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36C1"/>
  <w15:chartTrackingRefBased/>
  <w15:docId w15:val="{3101ABCD-2FFA-4B72-A9B9-6ECC000D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71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1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D1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D1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qFormat/>
    <w:rsid w:val="007673C4"/>
    <w:pPr>
      <w:tabs>
        <w:tab w:val="num" w:pos="1134"/>
      </w:tabs>
      <w:spacing w:before="240" w:after="60"/>
      <w:ind w:left="1134" w:hanging="1134"/>
      <w:outlineLvl w:val="3"/>
    </w:pPr>
    <w:rPr>
      <w:lang w:val="x-none" w:eastAsia="x-none"/>
    </w:rPr>
  </w:style>
  <w:style w:type="paragraph" w:styleId="Nadpis5">
    <w:name w:val="heading 5"/>
    <w:basedOn w:val="Normln"/>
    <w:link w:val="Nadpis5Char"/>
    <w:qFormat/>
    <w:rsid w:val="007673C4"/>
    <w:pPr>
      <w:tabs>
        <w:tab w:val="num" w:pos="1134"/>
      </w:tabs>
      <w:spacing w:before="240" w:after="60"/>
      <w:ind w:left="1134" w:hanging="1134"/>
      <w:outlineLvl w:val="4"/>
    </w:pPr>
    <w:rPr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7673C4"/>
    <w:pPr>
      <w:tabs>
        <w:tab w:val="num" w:pos="1134"/>
      </w:tabs>
      <w:spacing w:before="240" w:after="60"/>
      <w:ind w:left="1134" w:hanging="1134"/>
      <w:outlineLvl w:val="6"/>
    </w:pPr>
    <w:rPr>
      <w:rFonts w:ascii="Arial" w:hAnsi="Arial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7673C4"/>
    <w:pPr>
      <w:tabs>
        <w:tab w:val="num" w:pos="1134"/>
      </w:tabs>
      <w:spacing w:before="240" w:after="60"/>
      <w:ind w:left="1134" w:hanging="1134"/>
      <w:outlineLvl w:val="7"/>
    </w:pPr>
    <w:rPr>
      <w:rFonts w:ascii="Arial" w:hAnsi="Arial"/>
      <w:i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7673C4"/>
    <w:pPr>
      <w:tabs>
        <w:tab w:val="num" w:pos="1134"/>
      </w:tabs>
      <w:spacing w:before="240" w:after="60"/>
      <w:ind w:left="1134" w:hanging="1134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0E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E6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0E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E68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1B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1B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D1B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D1B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Styl1">
    <w:name w:val="Styl1"/>
    <w:basedOn w:val="Odstavecseseznamem"/>
    <w:link w:val="Styl1Char"/>
    <w:qFormat/>
    <w:rsid w:val="00ED1BB9"/>
    <w:pPr>
      <w:numPr>
        <w:numId w:val="2"/>
      </w:numPr>
    </w:pPr>
  </w:style>
  <w:style w:type="paragraph" w:customStyle="1" w:styleId="Styl2">
    <w:name w:val="Styl2"/>
    <w:basedOn w:val="Styl1"/>
    <w:link w:val="Styl2Char"/>
    <w:qFormat/>
    <w:rsid w:val="00ED1BB9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1BB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Styl1Char">
    <w:name w:val="Styl1 Char"/>
    <w:basedOn w:val="OdstavecseseznamemChar"/>
    <w:link w:val="Styl1"/>
    <w:rsid w:val="00ED1BB9"/>
    <w:rPr>
      <w:rFonts w:ascii="Times New Roman" w:eastAsia="Times New Roman" w:hAnsi="Times New Roman" w:cs="Times New Roman"/>
      <w:szCs w:val="20"/>
      <w:lang w:eastAsia="cs-CZ"/>
    </w:rPr>
  </w:style>
  <w:style w:type="paragraph" w:styleId="Bezmezer">
    <w:name w:val="No Spacing"/>
    <w:uiPriority w:val="1"/>
    <w:qFormat/>
    <w:rsid w:val="004175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Styl2Char">
    <w:name w:val="Styl2 Char"/>
    <w:basedOn w:val="Styl1Char"/>
    <w:link w:val="Styl2"/>
    <w:rsid w:val="00ED1BB9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673C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7673C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7673C4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7673C4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7673C4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Styl11nadpis">
    <w:name w:val="Styl1.1 nadpis"/>
    <w:basedOn w:val="Nadpis2"/>
    <w:link w:val="Styl11nadpisChar"/>
    <w:qFormat/>
    <w:rsid w:val="007673C4"/>
    <w:pPr>
      <w:keepLines w:val="0"/>
      <w:numPr>
        <w:ilvl w:val="1"/>
      </w:numPr>
      <w:tabs>
        <w:tab w:val="num" w:pos="1134"/>
      </w:tabs>
      <w:spacing w:before="240" w:after="60"/>
      <w:ind w:left="1134" w:hanging="1134"/>
    </w:pPr>
    <w:rPr>
      <w:rFonts w:ascii="Times New Roman" w:eastAsia="Times New Roman" w:hAnsi="Times New Roman" w:cs="Times New Roman"/>
      <w:color w:val="auto"/>
      <w:sz w:val="22"/>
      <w:szCs w:val="20"/>
      <w:lang w:val="x-none" w:eastAsia="x-none"/>
    </w:rPr>
  </w:style>
  <w:style w:type="character" w:customStyle="1" w:styleId="Styl11nadpisChar">
    <w:name w:val="Styl1.1 nadpis Char"/>
    <w:link w:val="Styl11nadpis"/>
    <w:rsid w:val="007673C4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Styl3">
    <w:name w:val="Styl3"/>
    <w:basedOn w:val="Styl11nadpis"/>
    <w:link w:val="Styl3Char"/>
    <w:qFormat/>
    <w:rsid w:val="007673C4"/>
    <w:pPr>
      <w:numPr>
        <w:numId w:val="3"/>
      </w:numPr>
      <w:jc w:val="both"/>
    </w:pPr>
    <w:rPr>
      <w:lang w:val="cs-CZ"/>
    </w:rPr>
  </w:style>
  <w:style w:type="character" w:customStyle="1" w:styleId="Styl3Char">
    <w:name w:val="Styl3 Char"/>
    <w:basedOn w:val="Styl11nadpisChar"/>
    <w:link w:val="Styl3"/>
    <w:rsid w:val="007673C4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Styl4">
    <w:name w:val="Styl4"/>
    <w:basedOn w:val="Styl3"/>
    <w:link w:val="Styl4Char"/>
    <w:qFormat/>
    <w:rsid w:val="008F7429"/>
    <w:pPr>
      <w:numPr>
        <w:numId w:val="2"/>
      </w:numPr>
    </w:pPr>
  </w:style>
  <w:style w:type="character" w:customStyle="1" w:styleId="Styl4Char">
    <w:name w:val="Styl4 Char"/>
    <w:basedOn w:val="Styl3Char"/>
    <w:link w:val="Styl4"/>
    <w:rsid w:val="008F7429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B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B0E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A5096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3B0E5F89224685FF80884B359A33" ma:contentTypeVersion="3" ma:contentTypeDescription="Create a new document." ma:contentTypeScope="" ma:versionID="52591a16cea554113c25f9290c2c6ba3">
  <xsd:schema xmlns:xsd="http://www.w3.org/2001/XMLSchema" xmlns:xs="http://www.w3.org/2001/XMLSchema" xmlns:p="http://schemas.microsoft.com/office/2006/metadata/properties" xmlns:ns2="07a3f90a-79ff-4340-bbbd-643f0255ab09" targetNamespace="http://schemas.microsoft.com/office/2006/metadata/properties" ma:root="true" ma:fieldsID="6031e10dfd94e3eeba2032304a247742" ns2:_="">
    <xsd:import namespace="07a3f90a-79ff-4340-bbbd-643f0255a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f90a-79ff-4340-bbbd-643f0255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FBEA3-41DC-4267-BAB9-4378C2386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8535A-D5D0-47E9-8C97-83EADED15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4A437-F5F5-426E-8FEF-340A1B3D0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3f90a-79ff-4340-bbbd-643f0255a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21AD4-F462-461F-843C-C17DE397B8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6028</Characters>
  <Application>Microsoft Office Word</Application>
  <DocSecurity>0</DocSecurity>
  <Lines>50</Lines>
  <Paragraphs>14</Paragraphs>
  <ScaleCrop>false</ScaleCrop>
  <Company>Chevak CHEB, a.s.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ová Jana</dc:creator>
  <cp:keywords/>
  <dc:description/>
  <cp:lastModifiedBy>Helclová Barbara</cp:lastModifiedBy>
  <cp:revision>2</cp:revision>
  <cp:lastPrinted>2025-11-20T09:50:00Z</cp:lastPrinted>
  <dcterms:created xsi:type="dcterms:W3CDTF">2026-01-08T11:57:00Z</dcterms:created>
  <dcterms:modified xsi:type="dcterms:W3CDTF">2026-01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13B0E5F89224685FF80884B359A33</vt:lpwstr>
  </property>
</Properties>
</file>